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01EE" w14:textId="77777777" w:rsidR="00E21282" w:rsidRDefault="00E21282" w:rsidP="00E21282">
      <w:pPr>
        <w:pStyle w:val="Title"/>
        <w:jc w:val="center"/>
        <w:outlineLvl w:val="0"/>
      </w:pPr>
      <w:r>
        <w:t>Shepton Mallet</w:t>
      </w:r>
      <w:r w:rsidR="002D5205">
        <w:t xml:space="preserve"> </w:t>
      </w:r>
      <w:r w:rsidR="007D62EA">
        <w:t>u</w:t>
      </w:r>
      <w:r w:rsidR="00AA1128">
        <w:t>3</w:t>
      </w:r>
      <w:r w:rsidR="007D62EA">
        <w:t>a</w:t>
      </w:r>
    </w:p>
    <w:p w14:paraId="42430BEF" w14:textId="77777777" w:rsidR="006A5158" w:rsidRPr="006A5158" w:rsidRDefault="006A5158" w:rsidP="006A5158">
      <w:pPr>
        <w:pStyle w:val="Title"/>
        <w:jc w:val="center"/>
        <w:outlineLvl w:val="0"/>
      </w:pPr>
      <w:r>
        <w:t>Membership 202</w:t>
      </w:r>
      <w:r w:rsidR="00590CF4">
        <w:t>5</w:t>
      </w:r>
      <w:r>
        <w:t>-202</w:t>
      </w:r>
      <w:r w:rsidR="00590CF4">
        <w:t>6</w:t>
      </w:r>
    </w:p>
    <w:p w14:paraId="212DAF0F" w14:textId="77777777" w:rsidR="002D5205" w:rsidRDefault="002D5205" w:rsidP="005D33CB">
      <w:pPr>
        <w:rPr>
          <w:i/>
          <w:iCs/>
          <w:highlight w:val="yellow"/>
        </w:rPr>
      </w:pPr>
    </w:p>
    <w:p w14:paraId="70A1A71E" w14:textId="77777777" w:rsidR="00CA7266" w:rsidRDefault="00CA7266" w:rsidP="00CA7266">
      <w:pPr>
        <w:rPr>
          <w:b/>
          <w:bCs/>
        </w:rPr>
      </w:pPr>
      <w:r>
        <w:rPr>
          <w:b/>
          <w:bCs/>
        </w:rPr>
        <w:t>YOUR DETAILS</w:t>
      </w:r>
    </w:p>
    <w:p w14:paraId="04950D7B" w14:textId="77777777" w:rsidR="00CA7266" w:rsidRDefault="00CA7266" w:rsidP="00CA7266">
      <w:r>
        <w:t>Member 1</w:t>
      </w:r>
    </w:p>
    <w:tbl>
      <w:tblPr>
        <w:tblW w:w="0" w:type="auto"/>
        <w:tblBorders>
          <w:top w:val="single" w:sz="18"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4505"/>
        <w:gridCol w:w="4505"/>
      </w:tblGrid>
      <w:tr w:rsidR="00CA7266" w:rsidRPr="004D579B" w14:paraId="63D01A8A" w14:textId="77777777" w:rsidTr="004D579B">
        <w:trPr>
          <w:trHeight w:hRule="exact" w:val="680"/>
        </w:trPr>
        <w:tc>
          <w:tcPr>
            <w:tcW w:w="4505" w:type="dxa"/>
          </w:tcPr>
          <w:p w14:paraId="6532EA98" w14:textId="77777777" w:rsidR="00CA7266" w:rsidRPr="004D579B" w:rsidRDefault="00CA7266" w:rsidP="00AF36FE">
            <w:r w:rsidRPr="004D579B">
              <w:t xml:space="preserve">Name </w:t>
            </w:r>
            <w:r w:rsidR="00590CF4" w:rsidRPr="004D579B">
              <w:t xml:space="preserve">                                                                        Email**</w:t>
            </w:r>
          </w:p>
        </w:tc>
        <w:tc>
          <w:tcPr>
            <w:tcW w:w="4505" w:type="dxa"/>
          </w:tcPr>
          <w:p w14:paraId="6D5EAAEC" w14:textId="77777777" w:rsidR="00CA7266" w:rsidRPr="004D579B" w:rsidRDefault="00CA7266" w:rsidP="00AF36FE"/>
        </w:tc>
      </w:tr>
      <w:tr w:rsidR="00CA7266" w:rsidRPr="004D579B" w14:paraId="75D13693" w14:textId="77777777" w:rsidTr="004D579B">
        <w:trPr>
          <w:trHeight w:hRule="exact" w:val="680"/>
        </w:trPr>
        <w:tc>
          <w:tcPr>
            <w:tcW w:w="4505" w:type="dxa"/>
          </w:tcPr>
          <w:p w14:paraId="4197153F" w14:textId="77777777" w:rsidR="00CA7266" w:rsidRPr="004D579B" w:rsidRDefault="00590CF4" w:rsidP="00AF36FE">
            <w:r w:rsidRPr="004D579B">
              <w:t>Address</w:t>
            </w:r>
          </w:p>
        </w:tc>
        <w:tc>
          <w:tcPr>
            <w:tcW w:w="4505" w:type="dxa"/>
          </w:tcPr>
          <w:p w14:paraId="5C16E80E" w14:textId="77777777" w:rsidR="00CA7266" w:rsidRPr="004D579B" w:rsidRDefault="00CA7266" w:rsidP="00AF36FE"/>
        </w:tc>
      </w:tr>
      <w:tr w:rsidR="00CA7266" w:rsidRPr="004D579B" w14:paraId="07595E8C" w14:textId="77777777" w:rsidTr="004D579B">
        <w:trPr>
          <w:trHeight w:hRule="exact" w:val="680"/>
        </w:trPr>
        <w:tc>
          <w:tcPr>
            <w:tcW w:w="4505" w:type="dxa"/>
          </w:tcPr>
          <w:p w14:paraId="7627AF44" w14:textId="77777777" w:rsidR="00CA7266" w:rsidRPr="004D579B" w:rsidRDefault="00590CF4" w:rsidP="00AF36FE">
            <w:r w:rsidRPr="004D579B">
              <w:t xml:space="preserve">                                                                                                       </w:t>
            </w:r>
          </w:p>
        </w:tc>
        <w:tc>
          <w:tcPr>
            <w:tcW w:w="4505" w:type="dxa"/>
          </w:tcPr>
          <w:p w14:paraId="6B7BCC4C" w14:textId="77777777" w:rsidR="00CA7266" w:rsidRPr="004D579B" w:rsidRDefault="00590CF4" w:rsidP="00AF36FE">
            <w:r w:rsidRPr="004D579B">
              <w:t xml:space="preserve">  Postcode</w:t>
            </w:r>
          </w:p>
        </w:tc>
      </w:tr>
      <w:tr w:rsidR="00CA7266" w:rsidRPr="004D579B" w14:paraId="35228A87" w14:textId="77777777" w:rsidTr="004D579B">
        <w:trPr>
          <w:trHeight w:hRule="exact" w:val="680"/>
        </w:trPr>
        <w:tc>
          <w:tcPr>
            <w:tcW w:w="4505" w:type="dxa"/>
          </w:tcPr>
          <w:p w14:paraId="0A8CD9BC" w14:textId="77777777" w:rsidR="00CA7266" w:rsidRPr="004D579B" w:rsidRDefault="00590CF4" w:rsidP="00AF36FE">
            <w:r w:rsidRPr="004D579B">
              <w:t>Telephone</w:t>
            </w:r>
          </w:p>
        </w:tc>
        <w:tc>
          <w:tcPr>
            <w:tcW w:w="4505" w:type="dxa"/>
          </w:tcPr>
          <w:p w14:paraId="5889AF9A" w14:textId="77777777" w:rsidR="00CA7266" w:rsidRPr="004D579B" w:rsidRDefault="00CA7266" w:rsidP="00AF36FE"/>
        </w:tc>
      </w:tr>
      <w:tr w:rsidR="003A73BF" w:rsidRPr="004D579B" w14:paraId="12E281E3" w14:textId="77777777" w:rsidTr="004D579B">
        <w:trPr>
          <w:trHeight w:hRule="exact" w:val="680"/>
        </w:trPr>
        <w:tc>
          <w:tcPr>
            <w:tcW w:w="4505" w:type="dxa"/>
          </w:tcPr>
          <w:p w14:paraId="09291FE2" w14:textId="77777777" w:rsidR="003A73BF" w:rsidRPr="004D579B" w:rsidRDefault="00590CF4" w:rsidP="00AF36FE">
            <w:r w:rsidRPr="004D579B">
              <w:t>Interests</w:t>
            </w:r>
          </w:p>
        </w:tc>
        <w:tc>
          <w:tcPr>
            <w:tcW w:w="4505" w:type="dxa"/>
          </w:tcPr>
          <w:p w14:paraId="09B8D57B" w14:textId="77777777" w:rsidR="003A73BF" w:rsidRPr="004D579B" w:rsidRDefault="003A73BF" w:rsidP="00AF36FE"/>
        </w:tc>
      </w:tr>
    </w:tbl>
    <w:p w14:paraId="169DAFC5" w14:textId="77777777" w:rsidR="00CA7266" w:rsidRDefault="00CA7266" w:rsidP="00CA7266"/>
    <w:p w14:paraId="3A6CC4ED" w14:textId="77777777" w:rsidR="00321EB6" w:rsidRDefault="00321EB6" w:rsidP="00321EB6">
      <w:r>
        <w:t>Member 2</w:t>
      </w:r>
      <w:r w:rsidR="003B2FCD">
        <w:t xml:space="preserve"> at same address</w:t>
      </w:r>
    </w:p>
    <w:tbl>
      <w:tblPr>
        <w:tblW w:w="0" w:type="auto"/>
        <w:tblBorders>
          <w:top w:val="single" w:sz="18"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4505"/>
        <w:gridCol w:w="4505"/>
      </w:tblGrid>
      <w:tr w:rsidR="00321EB6" w:rsidRPr="004D579B" w14:paraId="71750CB3" w14:textId="77777777" w:rsidTr="004D579B">
        <w:trPr>
          <w:trHeight w:hRule="exact" w:val="680"/>
        </w:trPr>
        <w:tc>
          <w:tcPr>
            <w:tcW w:w="4505" w:type="dxa"/>
          </w:tcPr>
          <w:p w14:paraId="79CB7FF3" w14:textId="77777777" w:rsidR="00321EB6" w:rsidRPr="004D579B" w:rsidRDefault="00321EB6" w:rsidP="00AF36FE">
            <w:r w:rsidRPr="004D579B">
              <w:t xml:space="preserve">Name </w:t>
            </w:r>
            <w:r w:rsidR="00590CF4" w:rsidRPr="004D579B">
              <w:t xml:space="preserve">                                                                Email**</w:t>
            </w:r>
          </w:p>
        </w:tc>
        <w:tc>
          <w:tcPr>
            <w:tcW w:w="4505" w:type="dxa"/>
          </w:tcPr>
          <w:p w14:paraId="0EF894E7" w14:textId="77777777" w:rsidR="00321EB6" w:rsidRPr="004D579B" w:rsidRDefault="00321EB6" w:rsidP="00AF36FE"/>
        </w:tc>
      </w:tr>
      <w:tr w:rsidR="00321EB6" w:rsidRPr="004D579B" w14:paraId="65DDF6CB" w14:textId="77777777" w:rsidTr="004D579B">
        <w:trPr>
          <w:trHeight w:hRule="exact" w:val="680"/>
        </w:trPr>
        <w:tc>
          <w:tcPr>
            <w:tcW w:w="4505" w:type="dxa"/>
          </w:tcPr>
          <w:p w14:paraId="3275245E" w14:textId="77777777" w:rsidR="00321EB6" w:rsidRPr="004D579B" w:rsidRDefault="00590CF4" w:rsidP="00AF36FE">
            <w:r w:rsidRPr="004D579B">
              <w:t>Telephone</w:t>
            </w:r>
          </w:p>
        </w:tc>
        <w:tc>
          <w:tcPr>
            <w:tcW w:w="4505" w:type="dxa"/>
          </w:tcPr>
          <w:p w14:paraId="5300EF02" w14:textId="77777777" w:rsidR="00321EB6" w:rsidRPr="004D579B" w:rsidRDefault="00321EB6" w:rsidP="00AF36FE"/>
        </w:tc>
      </w:tr>
      <w:tr w:rsidR="003A73BF" w:rsidRPr="004D579B" w14:paraId="42F7CBEE" w14:textId="77777777" w:rsidTr="004D579B">
        <w:trPr>
          <w:trHeight w:hRule="exact" w:val="680"/>
        </w:trPr>
        <w:tc>
          <w:tcPr>
            <w:tcW w:w="4505" w:type="dxa"/>
          </w:tcPr>
          <w:p w14:paraId="0F51A623" w14:textId="77777777" w:rsidR="003A73BF" w:rsidRPr="004D579B" w:rsidRDefault="00590CF4" w:rsidP="00AF36FE">
            <w:r w:rsidRPr="004D579B">
              <w:t>Interests</w:t>
            </w:r>
          </w:p>
        </w:tc>
        <w:tc>
          <w:tcPr>
            <w:tcW w:w="4505" w:type="dxa"/>
          </w:tcPr>
          <w:p w14:paraId="4A5F3EC4" w14:textId="77777777" w:rsidR="003A73BF" w:rsidRPr="004D579B" w:rsidRDefault="003A73BF" w:rsidP="00AF36FE"/>
        </w:tc>
      </w:tr>
    </w:tbl>
    <w:p w14:paraId="3757446D" w14:textId="77777777" w:rsidR="00321EB6" w:rsidRDefault="00321EB6" w:rsidP="00321EB6"/>
    <w:p w14:paraId="29E8D0B5" w14:textId="77777777" w:rsidR="00321EB6" w:rsidRDefault="003226DE" w:rsidP="00321EB6">
      <w:r>
        <w:t>Emergency Contact Details</w:t>
      </w:r>
    </w:p>
    <w:tbl>
      <w:tblPr>
        <w:tblW w:w="0" w:type="auto"/>
        <w:tblBorders>
          <w:top w:val="single" w:sz="18"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4505"/>
        <w:gridCol w:w="4505"/>
      </w:tblGrid>
      <w:tr w:rsidR="00321EB6" w:rsidRPr="004D579B" w14:paraId="1632DA19" w14:textId="77777777" w:rsidTr="004D579B">
        <w:trPr>
          <w:trHeight w:hRule="exact" w:val="680"/>
        </w:trPr>
        <w:tc>
          <w:tcPr>
            <w:tcW w:w="4505" w:type="dxa"/>
          </w:tcPr>
          <w:p w14:paraId="639B71B0" w14:textId="77777777" w:rsidR="00321EB6" w:rsidRPr="004D579B" w:rsidRDefault="00321EB6" w:rsidP="00AF36FE"/>
        </w:tc>
        <w:tc>
          <w:tcPr>
            <w:tcW w:w="4505" w:type="dxa"/>
          </w:tcPr>
          <w:p w14:paraId="5D656725" w14:textId="77777777" w:rsidR="00321EB6" w:rsidRPr="004D579B" w:rsidRDefault="00321EB6" w:rsidP="00AF36FE"/>
        </w:tc>
      </w:tr>
    </w:tbl>
    <w:p w14:paraId="37E5BAE3" w14:textId="77777777" w:rsidR="00321EB6" w:rsidRDefault="00321EB6" w:rsidP="00321EB6"/>
    <w:p w14:paraId="033F6D16" w14:textId="77777777" w:rsidR="00CA7266" w:rsidRDefault="00CA7266" w:rsidP="00CA7266">
      <w:r>
        <w:t>**To reduce costs, the committee will communicate with you via email where possible.</w:t>
      </w:r>
    </w:p>
    <w:p w14:paraId="33489792" w14:textId="77777777" w:rsidR="00CA7266" w:rsidRDefault="00CA7266" w:rsidP="00CA7266"/>
    <w:p w14:paraId="02EB86D3" w14:textId="77777777" w:rsidR="00CA7266" w:rsidRDefault="00CA7266" w:rsidP="00CA7266">
      <w:pPr>
        <w:rPr>
          <w:b/>
          <w:bCs/>
        </w:rPr>
      </w:pPr>
      <w:r>
        <w:rPr>
          <w:b/>
          <w:bCs/>
        </w:rPr>
        <w:t>MEMBERSHIP FEES</w:t>
      </w:r>
    </w:p>
    <w:tbl>
      <w:tblPr>
        <w:tblW w:w="0" w:type="auto"/>
        <w:tblBorders>
          <w:top w:val="single" w:sz="18"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8644"/>
        <w:gridCol w:w="366"/>
      </w:tblGrid>
      <w:tr w:rsidR="00CA7266" w:rsidRPr="004D579B" w14:paraId="6C7DACD3" w14:textId="77777777" w:rsidTr="004D579B">
        <w:trPr>
          <w:trHeight w:val="454"/>
        </w:trPr>
        <w:tc>
          <w:tcPr>
            <w:tcW w:w="8644" w:type="dxa"/>
            <w:tcBorders>
              <w:bottom w:val="nil"/>
            </w:tcBorders>
          </w:tcPr>
          <w:p w14:paraId="209FFB69" w14:textId="77777777" w:rsidR="00C9056A" w:rsidRPr="004D579B" w:rsidRDefault="00CA7266" w:rsidP="00AF36FE">
            <w:r w:rsidRPr="004D579B">
              <w:t>£</w:t>
            </w:r>
            <w:r w:rsidR="006A5158" w:rsidRPr="004D579B">
              <w:t>1</w:t>
            </w:r>
            <w:r w:rsidR="009C4324" w:rsidRPr="004D579B">
              <w:t>4</w:t>
            </w:r>
            <w:r w:rsidR="00F930DB" w:rsidRPr="004D579B">
              <w:t>.00 per person</w:t>
            </w:r>
            <w:r w:rsidRPr="004D579B">
              <w:t xml:space="preserve"> </w:t>
            </w:r>
            <w:r w:rsidR="00321EB6" w:rsidRPr="004D579B">
              <w:t>per year (1</w:t>
            </w:r>
            <w:r w:rsidR="00321EB6" w:rsidRPr="004D579B">
              <w:rPr>
                <w:vertAlign w:val="superscript"/>
              </w:rPr>
              <w:t>st</w:t>
            </w:r>
            <w:r w:rsidR="00321EB6" w:rsidRPr="004D579B">
              <w:t xml:space="preserve"> </w:t>
            </w:r>
            <w:r w:rsidR="00CE25CD" w:rsidRPr="004D579B">
              <w:t>September</w:t>
            </w:r>
            <w:r w:rsidR="00321EB6" w:rsidRPr="004D579B">
              <w:t>-3</w:t>
            </w:r>
            <w:r w:rsidR="00CE25CD" w:rsidRPr="004D579B">
              <w:t>1</w:t>
            </w:r>
            <w:r w:rsidR="00CE25CD" w:rsidRPr="004D579B">
              <w:rPr>
                <w:vertAlign w:val="superscript"/>
              </w:rPr>
              <w:t>st</w:t>
            </w:r>
            <w:r w:rsidR="00CE25CD" w:rsidRPr="004D579B">
              <w:t xml:space="preserve"> August</w:t>
            </w:r>
            <w:r w:rsidR="006A5158" w:rsidRPr="004D579B">
              <w:rPr>
                <w:vertAlign w:val="superscript"/>
              </w:rPr>
              <w:t xml:space="preserve"> </w:t>
            </w:r>
            <w:r w:rsidR="00321EB6" w:rsidRPr="004D579B">
              <w:t>)</w:t>
            </w:r>
            <w:r w:rsidR="00FC2CC7" w:rsidRPr="004D579B">
              <w:t xml:space="preserve"> or £</w:t>
            </w:r>
            <w:r w:rsidR="009C4324" w:rsidRPr="004D579B">
              <w:t>7</w:t>
            </w:r>
            <w:r w:rsidR="00FC2CC7" w:rsidRPr="004D579B">
              <w:t>.00 per half year (1</w:t>
            </w:r>
            <w:r w:rsidR="00FC2CC7" w:rsidRPr="004D579B">
              <w:rPr>
                <w:vertAlign w:val="superscript"/>
              </w:rPr>
              <w:t>st</w:t>
            </w:r>
            <w:r w:rsidR="00FC2CC7" w:rsidRPr="004D579B">
              <w:t xml:space="preserve"> </w:t>
            </w:r>
            <w:r w:rsidR="00CE25CD" w:rsidRPr="004D579B">
              <w:t>March</w:t>
            </w:r>
            <w:r w:rsidR="00FC2CC7" w:rsidRPr="004D579B">
              <w:t>-</w:t>
            </w:r>
            <w:r w:rsidR="006A5158" w:rsidRPr="004D579B">
              <w:t>3</w:t>
            </w:r>
            <w:r w:rsidR="00CE25CD" w:rsidRPr="004D579B">
              <w:t>1</w:t>
            </w:r>
            <w:r w:rsidR="00CE25CD" w:rsidRPr="004D579B">
              <w:rPr>
                <w:vertAlign w:val="superscript"/>
              </w:rPr>
              <w:t>st</w:t>
            </w:r>
            <w:r w:rsidR="00CE25CD" w:rsidRPr="004D579B">
              <w:t xml:space="preserve"> August</w:t>
            </w:r>
            <w:r w:rsidR="00FC2CC7" w:rsidRPr="004D579B">
              <w:t>)</w:t>
            </w:r>
            <w:r w:rsidR="007D62EA" w:rsidRPr="004D579B">
              <w:t xml:space="preserve">. </w:t>
            </w:r>
            <w:r w:rsidR="00971FBE" w:rsidRPr="004D579B">
              <w:t xml:space="preserve">Our </w:t>
            </w:r>
            <w:r w:rsidR="00C9056A" w:rsidRPr="004D579B">
              <w:t>n</w:t>
            </w:r>
            <w:r w:rsidR="00971FBE" w:rsidRPr="004D579B">
              <w:t xml:space="preserve">ewsletter will be sent by email. </w:t>
            </w:r>
          </w:p>
          <w:p w14:paraId="347CABD0" w14:textId="77777777" w:rsidR="00971FBE" w:rsidRPr="004D579B" w:rsidRDefault="007D62EA" w:rsidP="00AF36FE">
            <w:r w:rsidRPr="004D579B">
              <w:t xml:space="preserve"> </w:t>
            </w:r>
          </w:p>
          <w:p w14:paraId="2DD80BAD" w14:textId="77777777" w:rsidR="00971FBE" w:rsidRPr="004D579B" w:rsidRDefault="00971FBE" w:rsidP="00AF36FE"/>
        </w:tc>
        <w:tc>
          <w:tcPr>
            <w:tcW w:w="366" w:type="dxa"/>
            <w:tcBorders>
              <w:bottom w:val="nil"/>
            </w:tcBorders>
          </w:tcPr>
          <w:p w14:paraId="5444BFC4" w14:textId="77777777" w:rsidR="00CA7266" w:rsidRPr="004D579B" w:rsidRDefault="00CA7266" w:rsidP="00AF36FE"/>
        </w:tc>
      </w:tr>
      <w:tr w:rsidR="00CA7266" w:rsidRPr="004D579B" w14:paraId="6179D82B" w14:textId="77777777" w:rsidTr="004D579B">
        <w:trPr>
          <w:trHeight w:val="367"/>
        </w:trPr>
        <w:tc>
          <w:tcPr>
            <w:tcW w:w="9010" w:type="dxa"/>
            <w:gridSpan w:val="2"/>
            <w:tcBorders>
              <w:top w:val="nil"/>
              <w:bottom w:val="nil"/>
            </w:tcBorders>
          </w:tcPr>
          <w:p w14:paraId="2C5C06B3" w14:textId="77777777" w:rsidR="00CA7266" w:rsidRPr="004D579B" w:rsidRDefault="00CA7266" w:rsidP="00AF36FE">
            <w:r w:rsidRPr="004D579B">
              <w:t xml:space="preserve">Membership fees are payable by (please tick one): </w:t>
            </w:r>
          </w:p>
        </w:tc>
      </w:tr>
      <w:tr w:rsidR="002F0D80" w:rsidRPr="004D579B" w14:paraId="7EF0E948" w14:textId="77777777" w:rsidTr="004D579B">
        <w:trPr>
          <w:trHeight w:val="157"/>
        </w:trPr>
        <w:tc>
          <w:tcPr>
            <w:tcW w:w="8644" w:type="dxa"/>
            <w:tcBorders>
              <w:top w:val="nil"/>
            </w:tcBorders>
          </w:tcPr>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tblGrid>
            <w:tr w:rsidR="00FF1D99" w:rsidRPr="004D579B" w14:paraId="74D2671D" w14:textId="77777777">
              <w:tc>
                <w:tcPr>
                  <w:tcW w:w="392" w:type="dxa"/>
                </w:tcPr>
                <w:p w14:paraId="1A66CCFB" w14:textId="77777777" w:rsidR="00FF1D99" w:rsidRPr="004D579B" w:rsidRDefault="00FF1D99" w:rsidP="00FF1D99">
                  <w:pPr>
                    <w:rPr>
                      <w:rFonts w:cs="Arial"/>
                      <w:b/>
                      <w:sz w:val="28"/>
                      <w:szCs w:val="28"/>
                    </w:rPr>
                  </w:pPr>
                </w:p>
              </w:tc>
            </w:tr>
          </w:tbl>
          <w:p w14:paraId="46CAAAA3" w14:textId="77777777" w:rsidR="002F0D80" w:rsidRPr="004D579B" w:rsidRDefault="002F0D80" w:rsidP="00AF36FE">
            <w:r w:rsidRPr="004D579B">
              <w:t>Bank transfer</w:t>
            </w:r>
            <w:r w:rsidR="007D62EA" w:rsidRPr="004D579B">
              <w:t xml:space="preserve"> £1</w:t>
            </w:r>
            <w:r w:rsidR="009C4324" w:rsidRPr="004D579B">
              <w:t>4</w:t>
            </w:r>
            <w:r w:rsidR="007D62EA" w:rsidRPr="004D579B">
              <w:t>.00/£</w:t>
            </w:r>
            <w:r w:rsidR="009C4324" w:rsidRPr="004D579B">
              <w:t>7</w:t>
            </w:r>
            <w:r w:rsidR="007D62EA" w:rsidRPr="004D579B">
              <w:t>.00</w:t>
            </w:r>
            <w:r w:rsidRPr="004D579B">
              <w:t xml:space="preserve"> to </w:t>
            </w:r>
            <w:r w:rsidR="00FC2CC7" w:rsidRPr="004D579B">
              <w:t xml:space="preserve">sort code: </w:t>
            </w:r>
            <w:r w:rsidRPr="004D579B">
              <w:t>40-41-22</w:t>
            </w:r>
            <w:r w:rsidR="00FC2CC7" w:rsidRPr="004D579B">
              <w:t xml:space="preserve">, account no: </w:t>
            </w:r>
            <w:r w:rsidRPr="004D579B">
              <w:t>81449354</w:t>
            </w:r>
            <w:r w:rsidR="00FC2CC7" w:rsidRPr="004D579B">
              <w:t xml:space="preserve"> </w:t>
            </w:r>
            <w:r w:rsidRPr="004D579B">
              <w:t>(please add your name as reference)</w:t>
            </w:r>
          </w:p>
          <w:p w14:paraId="680106A7" w14:textId="77777777" w:rsidR="00FF1D99" w:rsidRPr="004D579B" w:rsidRDefault="00FF1D99" w:rsidP="00FC2CC7"/>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tblGrid>
            <w:tr w:rsidR="00FF1D99" w:rsidRPr="004D579B" w14:paraId="00F8C25E" w14:textId="77777777">
              <w:tc>
                <w:tcPr>
                  <w:tcW w:w="392" w:type="dxa"/>
                </w:tcPr>
                <w:p w14:paraId="0A6933E6" w14:textId="77777777" w:rsidR="00FF1D99" w:rsidRPr="004D579B" w:rsidRDefault="00FF1D99" w:rsidP="00FF1D99">
                  <w:pPr>
                    <w:rPr>
                      <w:rFonts w:cs="Arial"/>
                      <w:b/>
                      <w:sz w:val="28"/>
                      <w:szCs w:val="28"/>
                    </w:rPr>
                  </w:pPr>
                </w:p>
              </w:tc>
            </w:tr>
          </w:tbl>
          <w:p w14:paraId="62455262" w14:textId="77777777" w:rsidR="00FC2CC7" w:rsidRPr="004D579B" w:rsidRDefault="00FC2CC7" w:rsidP="00FC2CC7">
            <w:r w:rsidRPr="004D579B">
              <w:t xml:space="preserve">Cheque </w:t>
            </w:r>
            <w:r w:rsidR="007D62EA" w:rsidRPr="004D579B">
              <w:t>for £1</w:t>
            </w:r>
            <w:r w:rsidR="009C4324" w:rsidRPr="004D579B">
              <w:t>4</w:t>
            </w:r>
            <w:r w:rsidR="007D62EA" w:rsidRPr="004D579B">
              <w:t>.50/£</w:t>
            </w:r>
            <w:r w:rsidR="009C4324" w:rsidRPr="004D579B">
              <w:t>7</w:t>
            </w:r>
            <w:r w:rsidR="007D62EA" w:rsidRPr="004D579B">
              <w:t xml:space="preserve">.50 </w:t>
            </w:r>
            <w:r w:rsidRPr="004D579B">
              <w:t>to</w:t>
            </w:r>
            <w:r w:rsidR="005B174D" w:rsidRPr="004D579B">
              <w:t xml:space="preserve"> cover bank charges to</w:t>
            </w:r>
            <w:r w:rsidRPr="004D579B">
              <w:t xml:space="preserve"> ‘Shepton Mallet </w:t>
            </w:r>
            <w:r w:rsidR="007D62EA" w:rsidRPr="004D579B">
              <w:t>u</w:t>
            </w:r>
            <w:r w:rsidRPr="004D579B">
              <w:t>3</w:t>
            </w:r>
            <w:r w:rsidR="007D62EA" w:rsidRPr="004D579B">
              <w:t>a</w:t>
            </w:r>
            <w:r w:rsidRPr="004D579B">
              <w:t>’</w:t>
            </w:r>
          </w:p>
          <w:p w14:paraId="18766953" w14:textId="77777777" w:rsidR="00FC2CC7" w:rsidRPr="004D579B" w:rsidRDefault="00FC2CC7" w:rsidP="00AF36FE"/>
        </w:tc>
        <w:tc>
          <w:tcPr>
            <w:tcW w:w="366" w:type="dxa"/>
            <w:tcBorders>
              <w:top w:val="nil"/>
            </w:tcBorders>
          </w:tcPr>
          <w:p w14:paraId="11B34D6D" w14:textId="77777777" w:rsidR="002F0D80" w:rsidRPr="004D579B" w:rsidRDefault="002F0D80" w:rsidP="00AF36FE"/>
          <w:p w14:paraId="26AE11E3" w14:textId="77777777" w:rsidR="002F0D80" w:rsidRPr="004D579B" w:rsidRDefault="002F0D80" w:rsidP="00AF36FE"/>
        </w:tc>
      </w:tr>
    </w:tbl>
    <w:p w14:paraId="7B327BB8" w14:textId="77777777" w:rsidR="002D5205" w:rsidRDefault="002D5205" w:rsidP="005D33CB">
      <w:pPr>
        <w:rPr>
          <w:i/>
          <w:iCs/>
          <w:highlight w:val="yellow"/>
        </w:rPr>
      </w:pPr>
    </w:p>
    <w:tbl>
      <w:tblPr>
        <w:tblW w:w="0" w:type="auto"/>
        <w:tblBorders>
          <w:top w:val="single" w:sz="18"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6234"/>
        <w:gridCol w:w="2776"/>
      </w:tblGrid>
      <w:tr w:rsidR="00F56052" w:rsidRPr="004D579B" w14:paraId="5E2FD9B9" w14:textId="77777777" w:rsidTr="004D579B">
        <w:trPr>
          <w:trHeight w:val="454"/>
        </w:trPr>
        <w:tc>
          <w:tcPr>
            <w:tcW w:w="9010" w:type="dxa"/>
            <w:gridSpan w:val="2"/>
          </w:tcPr>
          <w:p w14:paraId="5AC138C1" w14:textId="77777777" w:rsidR="00536470" w:rsidRPr="004D579B" w:rsidRDefault="79326776" w:rsidP="00AF36FE">
            <w:pPr>
              <w:rPr>
                <w:lang w:val="en-US"/>
              </w:rPr>
            </w:pPr>
            <w:r w:rsidRPr="004D579B">
              <w:rPr>
                <w:lang w:val="en-US"/>
              </w:rPr>
              <w:t xml:space="preserve">I/We </w:t>
            </w:r>
            <w:r w:rsidR="00536470" w:rsidRPr="004D579B">
              <w:rPr>
                <w:lang w:val="en-US"/>
              </w:rPr>
              <w:t xml:space="preserve">apply for membership of </w:t>
            </w:r>
            <w:r w:rsidR="00F838B1" w:rsidRPr="004D579B">
              <w:rPr>
                <w:lang w:val="en-US"/>
              </w:rPr>
              <w:t>S</w:t>
            </w:r>
            <w:r w:rsidR="00321EB6" w:rsidRPr="004D579B">
              <w:rPr>
                <w:lang w:val="en-US"/>
              </w:rPr>
              <w:t>hepton Mallet</w:t>
            </w:r>
            <w:r w:rsidR="00536470" w:rsidRPr="004D579B">
              <w:rPr>
                <w:lang w:val="en-US"/>
              </w:rPr>
              <w:t xml:space="preserve"> </w:t>
            </w:r>
            <w:r w:rsidR="00750AEC" w:rsidRPr="004D579B">
              <w:rPr>
                <w:lang w:val="en-US"/>
              </w:rPr>
              <w:t>u</w:t>
            </w:r>
            <w:r w:rsidR="00536470" w:rsidRPr="004D579B">
              <w:rPr>
                <w:lang w:val="en-US"/>
              </w:rPr>
              <w:t>3</w:t>
            </w:r>
            <w:r w:rsidR="00750AEC" w:rsidRPr="004D579B">
              <w:rPr>
                <w:lang w:val="en-US"/>
              </w:rPr>
              <w:t>a</w:t>
            </w:r>
            <w:r w:rsidR="00536470" w:rsidRPr="004D579B">
              <w:rPr>
                <w:lang w:val="en-US"/>
              </w:rPr>
              <w:t xml:space="preserve"> and confirm that I/We will abide by the terms of membership as stated </w:t>
            </w:r>
            <w:r w:rsidR="003A73BF" w:rsidRPr="004D579B">
              <w:rPr>
                <w:lang w:val="en-US"/>
              </w:rPr>
              <w:t>overleaf</w:t>
            </w:r>
            <w:r w:rsidR="00536470" w:rsidRPr="004D579B">
              <w:rPr>
                <w:lang w:val="en-US"/>
              </w:rPr>
              <w:t xml:space="preserve">. </w:t>
            </w:r>
            <w:r w:rsidR="00F838B1" w:rsidRPr="004D579B">
              <w:rPr>
                <w:lang w:val="en-US"/>
              </w:rPr>
              <w:t>I/We confirm that I/We have completed the form myself/ourselves.</w:t>
            </w:r>
            <w:r w:rsidR="00281E40" w:rsidRPr="004D579B">
              <w:rPr>
                <w:lang w:val="en-US"/>
              </w:rPr>
              <w:t xml:space="preserve"> </w:t>
            </w:r>
            <w:r w:rsidR="00536470" w:rsidRPr="004D579B">
              <w:rPr>
                <w:lang w:val="en-US"/>
              </w:rPr>
              <w:t>I/We will make full payment of fees due</w:t>
            </w:r>
            <w:r w:rsidR="00321EB6" w:rsidRPr="004D579B">
              <w:rPr>
                <w:lang w:val="en-US"/>
              </w:rPr>
              <w:t>.</w:t>
            </w:r>
          </w:p>
          <w:p w14:paraId="41AB2825" w14:textId="77777777" w:rsidR="00F56052" w:rsidRPr="004D579B" w:rsidRDefault="00F56052" w:rsidP="00AF36FE"/>
        </w:tc>
      </w:tr>
      <w:tr w:rsidR="00F56052" w:rsidRPr="004D579B" w14:paraId="798BCBF6" w14:textId="77777777" w:rsidTr="004D579B">
        <w:trPr>
          <w:cantSplit/>
          <w:trHeight w:val="106"/>
        </w:trPr>
        <w:tc>
          <w:tcPr>
            <w:tcW w:w="6234" w:type="dxa"/>
          </w:tcPr>
          <w:p w14:paraId="6CC07694" w14:textId="77777777" w:rsidR="00F56052" w:rsidRPr="004D579B" w:rsidRDefault="00F56052" w:rsidP="00AF36FE">
            <w:r w:rsidRPr="004D579B">
              <w:t>Signed</w:t>
            </w:r>
          </w:p>
          <w:p w14:paraId="2E920CF2" w14:textId="77777777" w:rsidR="00F56052" w:rsidRPr="004D579B" w:rsidRDefault="00F56052" w:rsidP="00AF36FE"/>
          <w:p w14:paraId="34075916" w14:textId="77777777" w:rsidR="00F56052" w:rsidRPr="004D579B" w:rsidRDefault="00F56052" w:rsidP="00AF36FE"/>
          <w:p w14:paraId="18F16B2D" w14:textId="77777777" w:rsidR="00F56052" w:rsidRPr="004D579B" w:rsidRDefault="00F56052" w:rsidP="00AF36FE"/>
        </w:tc>
        <w:tc>
          <w:tcPr>
            <w:tcW w:w="2776" w:type="dxa"/>
          </w:tcPr>
          <w:p w14:paraId="00A94A16" w14:textId="77777777" w:rsidR="00F56052" w:rsidRPr="004D579B" w:rsidRDefault="00F56052" w:rsidP="00AF36FE">
            <w:r w:rsidRPr="004D579B">
              <w:t>Date</w:t>
            </w:r>
          </w:p>
        </w:tc>
      </w:tr>
    </w:tbl>
    <w:p w14:paraId="031C8F63" w14:textId="77777777" w:rsidR="00DB06EA" w:rsidRDefault="00821DB8" w:rsidP="00DB06EA">
      <w:pPr>
        <w:rPr>
          <w:b/>
          <w:bCs/>
        </w:rPr>
      </w:pPr>
      <w:r>
        <w:rPr>
          <w:b/>
          <w:bCs/>
        </w:rPr>
        <w:lastRenderedPageBreak/>
        <w:br/>
      </w:r>
      <w:r w:rsidR="00DB06EA">
        <w:rPr>
          <w:b/>
          <w:bCs/>
        </w:rPr>
        <w:t>TERMS AND CONDITIONS OF MEMBERSHIP</w:t>
      </w:r>
    </w:p>
    <w:p w14:paraId="79B58115" w14:textId="77777777" w:rsidR="003A73BF" w:rsidRDefault="003A73BF" w:rsidP="003A73BF">
      <w:r>
        <w:t>All members must:</w:t>
      </w:r>
    </w:p>
    <w:p w14:paraId="432604B5" w14:textId="77777777" w:rsidR="003A73BF" w:rsidRPr="00536470" w:rsidRDefault="003A73BF" w:rsidP="003A73BF">
      <w:pPr>
        <w:numPr>
          <w:ilvl w:val="0"/>
          <w:numId w:val="2"/>
        </w:numPr>
        <w:rPr>
          <w:lang w:val="en-US"/>
        </w:rPr>
      </w:pPr>
      <w:r w:rsidRPr="00536470">
        <w:rPr>
          <w:lang w:val="en-US"/>
        </w:rPr>
        <w:t xml:space="preserve">Abide by the Principles of the </w:t>
      </w:r>
      <w:r w:rsidR="00750AEC">
        <w:rPr>
          <w:lang w:val="en-US"/>
        </w:rPr>
        <w:t>u</w:t>
      </w:r>
      <w:r w:rsidRPr="00536470">
        <w:rPr>
          <w:lang w:val="en-US"/>
        </w:rPr>
        <w:t>3</w:t>
      </w:r>
      <w:r w:rsidR="00750AEC">
        <w:rPr>
          <w:lang w:val="en-US"/>
        </w:rPr>
        <w:t>a</w:t>
      </w:r>
      <w:r w:rsidRPr="00536470">
        <w:rPr>
          <w:lang w:val="en-US"/>
        </w:rPr>
        <w:t xml:space="preserve"> movement.</w:t>
      </w:r>
    </w:p>
    <w:p w14:paraId="248F6AE6" w14:textId="77777777" w:rsidR="003A73BF" w:rsidRPr="00536470" w:rsidRDefault="003A73BF" w:rsidP="003A73BF">
      <w:pPr>
        <w:numPr>
          <w:ilvl w:val="0"/>
          <w:numId w:val="2"/>
        </w:numPr>
        <w:rPr>
          <w:lang w:val="en-US"/>
        </w:rPr>
      </w:pPr>
      <w:r w:rsidRPr="00536470">
        <w:rPr>
          <w:lang w:val="en-US"/>
        </w:rPr>
        <w:t xml:space="preserve">Always act in the best interests of the </w:t>
      </w:r>
      <w:r w:rsidR="00750AEC">
        <w:rPr>
          <w:lang w:val="en-US"/>
        </w:rPr>
        <w:t>u</w:t>
      </w:r>
      <w:r w:rsidRPr="00536470">
        <w:rPr>
          <w:lang w:val="en-US"/>
        </w:rPr>
        <w:t>3</w:t>
      </w:r>
      <w:r w:rsidR="00750AEC">
        <w:rPr>
          <w:lang w:val="en-US"/>
        </w:rPr>
        <w:t>a</w:t>
      </w:r>
      <w:r w:rsidRPr="00536470">
        <w:rPr>
          <w:lang w:val="en-US"/>
        </w:rPr>
        <w:t xml:space="preserve"> and </w:t>
      </w:r>
      <w:r w:rsidR="00CE25CD">
        <w:rPr>
          <w:lang w:val="en-US"/>
        </w:rPr>
        <w:t>do nothing</w:t>
      </w:r>
      <w:r w:rsidRPr="00536470">
        <w:rPr>
          <w:lang w:val="en-US"/>
        </w:rPr>
        <w:t xml:space="preserve"> to bring the </w:t>
      </w:r>
      <w:r w:rsidR="00750AEC">
        <w:rPr>
          <w:lang w:val="en-US"/>
        </w:rPr>
        <w:t>u</w:t>
      </w:r>
      <w:r w:rsidRPr="00536470">
        <w:rPr>
          <w:lang w:val="en-US"/>
        </w:rPr>
        <w:t>3</w:t>
      </w:r>
      <w:r w:rsidR="00750AEC">
        <w:rPr>
          <w:lang w:val="en-US"/>
        </w:rPr>
        <w:t>a</w:t>
      </w:r>
      <w:r w:rsidRPr="00536470">
        <w:rPr>
          <w:lang w:val="en-US"/>
        </w:rPr>
        <w:t xml:space="preserve"> into disrepute.</w:t>
      </w:r>
    </w:p>
    <w:p w14:paraId="2D04B68C" w14:textId="77777777" w:rsidR="003A73BF" w:rsidRPr="00536470" w:rsidRDefault="003A73BF" w:rsidP="003A73BF">
      <w:pPr>
        <w:numPr>
          <w:ilvl w:val="0"/>
          <w:numId w:val="2"/>
        </w:numPr>
        <w:rPr>
          <w:lang w:val="en-US"/>
        </w:rPr>
      </w:pPr>
      <w:r w:rsidRPr="00536470">
        <w:rPr>
          <w:lang w:val="en-US"/>
        </w:rPr>
        <w:t>Abide by the terms and conditions of the constitution.</w:t>
      </w:r>
    </w:p>
    <w:p w14:paraId="28DBED28" w14:textId="77777777" w:rsidR="003A73BF" w:rsidRPr="00536470" w:rsidRDefault="003A73BF" w:rsidP="003A73BF">
      <w:pPr>
        <w:numPr>
          <w:ilvl w:val="0"/>
          <w:numId w:val="2"/>
        </w:numPr>
        <w:rPr>
          <w:lang w:val="en-US"/>
        </w:rPr>
      </w:pPr>
      <w:r w:rsidRPr="00536470">
        <w:rPr>
          <w:lang w:val="en-US"/>
        </w:rPr>
        <w:t>Treat fellow members with respect and courtesy at all times.</w:t>
      </w:r>
    </w:p>
    <w:p w14:paraId="1825D846" w14:textId="77777777" w:rsidR="003A73BF" w:rsidRPr="00536470" w:rsidRDefault="003A73BF" w:rsidP="003A73BF">
      <w:pPr>
        <w:numPr>
          <w:ilvl w:val="0"/>
          <w:numId w:val="2"/>
        </w:numPr>
        <w:rPr>
          <w:lang w:val="en-US"/>
        </w:rPr>
      </w:pPr>
      <w:r w:rsidRPr="00536470">
        <w:rPr>
          <w:lang w:val="en-US"/>
        </w:rPr>
        <w:t>Comply with and support the decisions of the elected committee.</w:t>
      </w:r>
    </w:p>
    <w:p w14:paraId="7EE6A681" w14:textId="77777777" w:rsidR="003A73BF" w:rsidRDefault="003A73BF" w:rsidP="003A73BF">
      <w:pPr>
        <w:pStyle w:val="ListParagraph"/>
        <w:numPr>
          <w:ilvl w:val="0"/>
          <w:numId w:val="2"/>
        </w:numPr>
      </w:pPr>
      <w:r w:rsidRPr="00536470">
        <w:rPr>
          <w:lang w:val="en-US"/>
        </w:rPr>
        <w:t>Advise the committee of any change in your personal details.</w:t>
      </w:r>
    </w:p>
    <w:p w14:paraId="718EA217" w14:textId="77777777" w:rsidR="00971FBE" w:rsidRDefault="00971FBE">
      <w:pPr>
        <w:jc w:val="left"/>
        <w:rPr>
          <w:b/>
        </w:rPr>
      </w:pPr>
    </w:p>
    <w:p w14:paraId="07ED36AF" w14:textId="77777777" w:rsidR="003A73BF" w:rsidRDefault="003A73BF">
      <w:pPr>
        <w:jc w:val="left"/>
        <w:rPr>
          <w:b/>
        </w:rPr>
      </w:pPr>
    </w:p>
    <w:p w14:paraId="32578176" w14:textId="77777777" w:rsidR="00281E40" w:rsidRPr="00A118D6" w:rsidRDefault="00281E40" w:rsidP="00281E40">
      <w:pPr>
        <w:rPr>
          <w:b/>
        </w:rPr>
      </w:pPr>
      <w:r w:rsidRPr="00281E40">
        <w:rPr>
          <w:b/>
        </w:rPr>
        <w:t>PRIVACY STATEMENT</w:t>
      </w:r>
    </w:p>
    <w:p w14:paraId="620E53F2" w14:textId="77777777" w:rsidR="002D5205" w:rsidRDefault="002D5205" w:rsidP="00281E40"/>
    <w:p w14:paraId="5AB76113" w14:textId="77777777" w:rsidR="00281E40" w:rsidRDefault="00281E40" w:rsidP="00281E40">
      <w:r>
        <w:t xml:space="preserve">Please </w:t>
      </w:r>
      <w:r w:rsidR="00DB06EA">
        <w:t>sign</w:t>
      </w:r>
      <w:r>
        <w:t xml:space="preserve"> the </w:t>
      </w:r>
      <w:r w:rsidR="002D5205">
        <w:t>box</w:t>
      </w:r>
      <w:r>
        <w:t xml:space="preserve"> below to give us permission to use the information you have supplied in the following ways:</w:t>
      </w:r>
    </w:p>
    <w:p w14:paraId="481400E6" w14:textId="77777777" w:rsidR="00281E40" w:rsidRDefault="00281E40" w:rsidP="00A118D6">
      <w:pPr>
        <w:pStyle w:val="ListParagraph"/>
        <w:numPr>
          <w:ilvl w:val="0"/>
          <w:numId w:val="3"/>
        </w:numPr>
      </w:pPr>
      <w:r>
        <w:t>To store it securely for membership purposes.</w:t>
      </w:r>
    </w:p>
    <w:p w14:paraId="42736014" w14:textId="77777777" w:rsidR="00281E40" w:rsidRDefault="003226DE" w:rsidP="00A118D6">
      <w:pPr>
        <w:pStyle w:val="ListParagraph"/>
        <w:numPr>
          <w:ilvl w:val="0"/>
          <w:numId w:val="3"/>
        </w:numPr>
      </w:pPr>
      <w:r>
        <w:t>T</w:t>
      </w:r>
      <w:r w:rsidR="00281E40">
        <w:t>o communicate with you as a U3A member.</w:t>
      </w:r>
    </w:p>
    <w:p w14:paraId="5F39C804" w14:textId="77777777" w:rsidR="00281E40" w:rsidRDefault="00281E40" w:rsidP="00A118D6">
      <w:pPr>
        <w:pStyle w:val="ListParagraph"/>
        <w:numPr>
          <w:ilvl w:val="0"/>
          <w:numId w:val="3"/>
        </w:numPr>
      </w:pPr>
      <w:r>
        <w:t>To share with group leaders.</w:t>
      </w:r>
    </w:p>
    <w:p w14:paraId="46BB18BF" w14:textId="77777777" w:rsidR="00281E40" w:rsidRDefault="003226DE" w:rsidP="00A118D6">
      <w:pPr>
        <w:pStyle w:val="ListParagraph"/>
        <w:numPr>
          <w:ilvl w:val="0"/>
          <w:numId w:val="3"/>
        </w:numPr>
      </w:pPr>
      <w:r>
        <w:t xml:space="preserve">For the </w:t>
      </w:r>
      <w:r w:rsidR="00281E40">
        <w:t xml:space="preserve">Third Age Trust </w:t>
      </w:r>
      <w:r>
        <w:t>to communicate with you as a member.</w:t>
      </w:r>
    </w:p>
    <w:p w14:paraId="12B12251" w14:textId="77777777" w:rsidR="00DB06EA" w:rsidRDefault="00DB06EA" w:rsidP="00A118D6">
      <w:pPr>
        <w:pStyle w:val="ListParagraph"/>
        <w:numPr>
          <w:ilvl w:val="0"/>
          <w:numId w:val="3"/>
        </w:numPr>
      </w:pPr>
      <w:r>
        <w:t>For the distribution of the Third Age Trust Magazine.</w:t>
      </w:r>
    </w:p>
    <w:p w14:paraId="307E497B" w14:textId="77777777" w:rsidR="00971FBE" w:rsidRDefault="00971FBE" w:rsidP="00971FBE"/>
    <w:p w14:paraId="77D5B52B" w14:textId="77777777" w:rsidR="00971FBE" w:rsidRDefault="00971FBE" w:rsidP="00971FBE">
      <w:r>
        <w:t>I</w:t>
      </w:r>
      <w:r w:rsidR="00CE29D1">
        <w:t>/we</w:t>
      </w:r>
      <w:r>
        <w:t xml:space="preserve"> consent to my</w:t>
      </w:r>
      <w:r w:rsidR="00CE29D1">
        <w:t>/our</w:t>
      </w:r>
      <w:r>
        <w:t xml:space="preserve"> data being used for membership </w:t>
      </w:r>
      <w:r w:rsidR="00CE25CD">
        <w:t>purposes,</w:t>
      </w:r>
      <w:r>
        <w:t xml:space="preserve"> as detailed above.</w:t>
      </w:r>
    </w:p>
    <w:p w14:paraId="5C942962" w14:textId="77777777" w:rsidR="00971FBE" w:rsidRDefault="00971FBE" w:rsidP="00971F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71FBE" w:rsidRPr="004D579B" w14:paraId="337DFD31" w14:textId="77777777" w:rsidTr="004D579B">
        <w:trPr>
          <w:trHeight w:hRule="exact" w:val="680"/>
        </w:trPr>
        <w:tc>
          <w:tcPr>
            <w:tcW w:w="9010" w:type="dxa"/>
          </w:tcPr>
          <w:p w14:paraId="3B046AB2" w14:textId="77777777" w:rsidR="00971FBE" w:rsidRPr="004D579B" w:rsidRDefault="00971FBE" w:rsidP="00AF36FE">
            <w:r w:rsidRPr="004D579B">
              <w:t>Signature(s):</w:t>
            </w:r>
          </w:p>
        </w:tc>
      </w:tr>
    </w:tbl>
    <w:p w14:paraId="03670211" w14:textId="77777777" w:rsidR="00DB06EA" w:rsidRDefault="00DB06EA" w:rsidP="00DB06EA"/>
    <w:p w14:paraId="21C701AC" w14:textId="77777777" w:rsidR="002D5205" w:rsidRDefault="0099713A" w:rsidP="00281E40">
      <w:r>
        <w:t>Please note</w:t>
      </w:r>
      <w:r w:rsidR="00281E40">
        <w:t xml:space="preserve"> that you can request for your data not to be used for any of these purposes at any time by contacting </w:t>
      </w:r>
      <w:r w:rsidR="002D5205">
        <w:t>us:</w:t>
      </w:r>
    </w:p>
    <w:p w14:paraId="6A97DF80" w14:textId="77777777" w:rsidR="002D5205" w:rsidRDefault="002D5205" w:rsidP="00281E40"/>
    <w:p w14:paraId="5F661E4B" w14:textId="77777777" w:rsidR="002D5205" w:rsidRDefault="002D5205" w:rsidP="00281E40">
      <w:r>
        <w:t xml:space="preserve">Email: </w:t>
      </w:r>
      <w:r w:rsidR="004527E9">
        <w:t>info@sheptonmalletu3a.org.uk</w:t>
      </w:r>
    </w:p>
    <w:p w14:paraId="6BA5198E" w14:textId="77777777" w:rsidR="00536470" w:rsidRDefault="00536470" w:rsidP="00281E40"/>
    <w:p w14:paraId="37D25585" w14:textId="77777777" w:rsidR="00FF1D99" w:rsidRDefault="0000004F" w:rsidP="0000004F">
      <w:r>
        <w:tab/>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tblGrid>
      <w:tr w:rsidR="00FF1D99" w:rsidRPr="004D579B" w14:paraId="5C8E29D2" w14:textId="77777777">
        <w:tc>
          <w:tcPr>
            <w:tcW w:w="392" w:type="dxa"/>
          </w:tcPr>
          <w:p w14:paraId="1B27AFC0" w14:textId="77777777" w:rsidR="00FF1D99" w:rsidRPr="004D579B" w:rsidRDefault="00FF1D99">
            <w:pPr>
              <w:rPr>
                <w:rFonts w:cs="Arial"/>
                <w:b/>
                <w:sz w:val="28"/>
                <w:szCs w:val="28"/>
              </w:rPr>
            </w:pPr>
          </w:p>
        </w:tc>
      </w:tr>
    </w:tbl>
    <w:p w14:paraId="54E74BA8" w14:textId="77777777" w:rsidR="0000004F" w:rsidRDefault="0000004F" w:rsidP="0000004F">
      <w:r>
        <w:t>Tick</w:t>
      </w:r>
      <w:r w:rsidR="003A135C">
        <w:t xml:space="preserve"> this</w:t>
      </w:r>
      <w:r>
        <w:t xml:space="preserve"> box if you wish to receive the </w:t>
      </w:r>
      <w:r w:rsidRPr="0099713A">
        <w:rPr>
          <w:b/>
          <w:smallCaps/>
        </w:rPr>
        <w:t>Third Age Trust magazine</w:t>
      </w:r>
      <w:r>
        <w:t>.</w:t>
      </w:r>
    </w:p>
    <w:p w14:paraId="484E5B3A" w14:textId="77777777" w:rsidR="00715A1A" w:rsidRDefault="00715A1A" w:rsidP="0000004F"/>
    <w:p w14:paraId="010E88D4" w14:textId="77777777" w:rsidR="00FF1D99" w:rsidRDefault="00FF1D99" w:rsidP="0000004F"/>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tblGrid>
      <w:tr w:rsidR="00FF1D99" w:rsidRPr="004D579B" w14:paraId="1D0D1ABF" w14:textId="77777777">
        <w:tc>
          <w:tcPr>
            <w:tcW w:w="392" w:type="dxa"/>
          </w:tcPr>
          <w:p w14:paraId="25A3EECE" w14:textId="77777777" w:rsidR="00FF1D99" w:rsidRPr="004D579B" w:rsidRDefault="00FF1D99">
            <w:pPr>
              <w:rPr>
                <w:rFonts w:cs="Arial"/>
                <w:b/>
                <w:sz w:val="28"/>
                <w:szCs w:val="28"/>
              </w:rPr>
            </w:pPr>
          </w:p>
        </w:tc>
      </w:tr>
    </w:tbl>
    <w:p w14:paraId="1AC7E26D" w14:textId="77777777" w:rsidR="0000004F" w:rsidRDefault="0000004F" w:rsidP="0000004F">
      <w:r>
        <w:t xml:space="preserve">Tick </w:t>
      </w:r>
      <w:r w:rsidR="003A135C">
        <w:t xml:space="preserve">this </w:t>
      </w:r>
      <w:r>
        <w:t>box if you have previously made a Gift Aid declaration.</w:t>
      </w:r>
      <w:r w:rsidR="005B174D">
        <w:t xml:space="preserve"> If not, please fill in the Gift Aid form</w:t>
      </w:r>
      <w:r w:rsidR="00750AEC">
        <w:t>, if you are a UK taxpayer.</w:t>
      </w:r>
    </w:p>
    <w:p w14:paraId="014620F1" w14:textId="77777777" w:rsidR="00CE25CD" w:rsidRDefault="00CE25CD" w:rsidP="00420812"/>
    <w:p w14:paraId="7A6A7542" w14:textId="77777777" w:rsidR="00EE3498" w:rsidRDefault="00420812" w:rsidP="00695177">
      <w:pPr>
        <w:jc w:val="left"/>
      </w:pPr>
      <w:r>
        <w:t xml:space="preserve">Please return this form </w:t>
      </w:r>
      <w:r w:rsidR="00750AEC">
        <w:t xml:space="preserve">and any cheques </w:t>
      </w:r>
      <w:r>
        <w:t xml:space="preserve">to </w:t>
      </w:r>
      <w:r w:rsidR="00695177">
        <w:t>Keith Taylor</w:t>
      </w:r>
      <w:r>
        <w:t xml:space="preserve">, </w:t>
      </w:r>
      <w:r w:rsidR="00EE3498">
        <w:t>via email to</w:t>
      </w:r>
      <w:r w:rsidR="00695177">
        <w:t xml:space="preserve"> </w:t>
      </w:r>
      <w:hyperlink r:id="rId11" w:history="1">
        <w:r w:rsidR="00695177" w:rsidRPr="00695177">
          <w:rPr>
            <w:rStyle w:val="Hyperlink"/>
          </w:rPr>
          <w:t>keithatserendib@gmail</w:t>
        </w:r>
        <w:r w:rsidR="003A135C" w:rsidRPr="00695177">
          <w:rPr>
            <w:rStyle w:val="Hyperlink"/>
          </w:rPr>
          <w:t>.com</w:t>
        </w:r>
      </w:hyperlink>
    </w:p>
    <w:p w14:paraId="612153E8" w14:textId="77777777" w:rsidR="00EE3498" w:rsidRDefault="00EE3498" w:rsidP="00420812"/>
    <w:p w14:paraId="569CE0B1" w14:textId="77777777" w:rsidR="00420812" w:rsidRDefault="00EE3498" w:rsidP="00420812">
      <w:r>
        <w:t>OR to</w:t>
      </w:r>
      <w:r w:rsidR="00420812">
        <w:t xml:space="preserve"> the following address:</w:t>
      </w:r>
      <w:r w:rsidR="00F72E41">
        <w:t xml:space="preserve"> </w:t>
      </w:r>
      <w:r w:rsidR="00695177">
        <w:t>5 Kyte Road,</w:t>
      </w:r>
      <w:r w:rsidR="005B174D">
        <w:t xml:space="preserve"> Shepton Mallet</w:t>
      </w:r>
      <w:r w:rsidR="00695177">
        <w:t xml:space="preserve">, Somerset. </w:t>
      </w:r>
      <w:r w:rsidR="005B174D">
        <w:t xml:space="preserve">BA4 </w:t>
      </w:r>
      <w:r w:rsidR="00695177">
        <w:t>5PJ</w:t>
      </w:r>
    </w:p>
    <w:p w14:paraId="5B64D857" w14:textId="77777777" w:rsidR="00F72E41" w:rsidRDefault="00F72E41" w:rsidP="00420812"/>
    <w:p w14:paraId="46CC6CFA" w14:textId="77777777" w:rsidR="00F72E41" w:rsidRPr="00F72E41" w:rsidRDefault="00F72E41" w:rsidP="00420812">
      <w:pPr>
        <w:rPr>
          <w:b/>
        </w:rPr>
      </w:pPr>
    </w:p>
    <w:p w14:paraId="2B7D97D3" w14:textId="77777777" w:rsidR="0099713A" w:rsidRPr="00F7405A" w:rsidRDefault="0099713A" w:rsidP="0099713A">
      <w:pPr>
        <w:pStyle w:val="yiv8095990591msonormal"/>
        <w:spacing w:before="0" w:beforeAutospacing="0" w:after="0" w:afterAutospacing="0"/>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9"/>
      </w:tblGrid>
      <w:tr w:rsidR="0099713A" w:rsidRPr="004D579B" w14:paraId="1A536447" w14:textId="77777777" w:rsidTr="00606BD2">
        <w:tc>
          <w:tcPr>
            <w:tcW w:w="8789" w:type="dxa"/>
          </w:tcPr>
          <w:p w14:paraId="0C364DCD" w14:textId="77777777" w:rsidR="0099713A" w:rsidRPr="004D579B" w:rsidRDefault="0099713A" w:rsidP="00AF36FE">
            <w:pPr>
              <w:pStyle w:val="ListParagraph"/>
              <w:ind w:left="426" w:hanging="426"/>
              <w:rPr>
                <w:rFonts w:cs="Calibri"/>
                <w:b/>
                <w:bCs/>
                <w:color w:val="0000FF"/>
                <w:szCs w:val="20"/>
              </w:rPr>
            </w:pPr>
            <w:r w:rsidRPr="004D579B">
              <w:rPr>
                <w:rFonts w:cs="Calibri"/>
                <w:b/>
                <w:bCs/>
                <w:color w:val="0000FF"/>
                <w:szCs w:val="20"/>
              </w:rPr>
              <w:t>Insurance</w:t>
            </w:r>
            <w:r w:rsidRPr="004D579B">
              <w:rPr>
                <w:rFonts w:cs="Calibri"/>
                <w:b/>
                <w:bCs/>
                <w:color w:val="1D2228"/>
                <w:szCs w:val="20"/>
              </w:rPr>
              <w:br/>
            </w:r>
            <w:r w:rsidRPr="004D579B">
              <w:rPr>
                <w:rFonts w:eastAsia="Times New Roman" w:cs="Calibri"/>
                <w:b/>
                <w:szCs w:val="20"/>
                <w:lang w:eastAsia="en-GB"/>
              </w:rPr>
              <w:t>Members of Shepton Mallet u3a are reminded that the Trust arranges Third Party Liability and Product Liability Insurance on behalf of the affiliated u3as. The cost of this is included in the annual subscription fee that SMu3a pays to the Trust. It should be noted that there is no personal accident insurance included in this arrangement. Members of SMu3a join in activities at their own risk and, should they feel they wish to be covered for personal accidents or personal property, it is necessary for them to make their own private arrangements.</w:t>
            </w:r>
          </w:p>
        </w:tc>
      </w:tr>
    </w:tbl>
    <w:p w14:paraId="0C3AB11E" w14:textId="77777777" w:rsidR="0099713A" w:rsidRPr="0080079F" w:rsidRDefault="0099713A" w:rsidP="0099713A">
      <w:pPr>
        <w:rPr>
          <w:rFonts w:ascii="DM Sans" w:hAnsi="DM Sans"/>
          <w:color w:val="FFC800"/>
        </w:rPr>
      </w:pPr>
    </w:p>
    <w:p w14:paraId="42A97DA7" w14:textId="77777777" w:rsidR="0099713A" w:rsidRDefault="0099713A" w:rsidP="00420812"/>
    <w:p w14:paraId="7B463A85" w14:textId="77777777" w:rsidR="0099713A" w:rsidRDefault="0098673E" w:rsidP="0098673E">
      <w:pPr>
        <w:jc w:val="center"/>
        <w:rPr>
          <w:b/>
          <w:szCs w:val="20"/>
        </w:rPr>
      </w:pPr>
      <w:r w:rsidRPr="0098673E">
        <w:rPr>
          <w:b/>
          <w:szCs w:val="20"/>
        </w:rPr>
        <w:t>Please complete the Gift Aid Declaration on the next page</w:t>
      </w:r>
      <w:r w:rsidR="0099713A">
        <w:rPr>
          <w:b/>
          <w:szCs w:val="20"/>
        </w:rPr>
        <w:t>,</w:t>
      </w:r>
    </w:p>
    <w:p w14:paraId="503FEBC3" w14:textId="77777777" w:rsidR="00606BD2" w:rsidRDefault="0099713A" w:rsidP="0098673E">
      <w:pPr>
        <w:jc w:val="center"/>
        <w:rPr>
          <w:b/>
          <w:szCs w:val="20"/>
        </w:rPr>
      </w:pPr>
      <w:r>
        <w:rPr>
          <w:b/>
          <w:szCs w:val="20"/>
        </w:rPr>
        <w:t>If you have not already done so</w:t>
      </w:r>
      <w:r w:rsidR="0098673E" w:rsidRPr="0098673E">
        <w:rPr>
          <w:b/>
          <w:szCs w:val="20"/>
        </w:rPr>
        <w:t>.</w:t>
      </w:r>
    </w:p>
    <w:p w14:paraId="3F4483F6" w14:textId="77777777" w:rsidR="003436CE" w:rsidRDefault="003436CE" w:rsidP="0098673E">
      <w:pPr>
        <w:jc w:val="center"/>
        <w:rPr>
          <w:b/>
          <w:szCs w:val="20"/>
        </w:rPr>
      </w:pPr>
      <w:r>
        <w:rPr>
          <w:b/>
          <w:szCs w:val="20"/>
        </w:rPr>
        <w:t xml:space="preserve">Also available online at </w:t>
      </w:r>
      <w:hyperlink r:id="rId12" w:history="1">
        <w:r w:rsidRPr="003436CE">
          <w:rPr>
            <w:rStyle w:val="Hyperlink"/>
            <w:b/>
            <w:szCs w:val="20"/>
          </w:rPr>
          <w:t>sheptonmalletu3a.org.uk/membership/smu3a-gift-aid-form-electronic-version/</w:t>
        </w:r>
      </w:hyperlink>
    </w:p>
    <w:p w14:paraId="42875254" w14:textId="77777777" w:rsidR="00F72E41" w:rsidRDefault="00F72E41">
      <w:pPr>
        <w:jc w:val="left"/>
        <w:rPr>
          <w:b/>
          <w:sz w:val="34"/>
          <w:szCs w:val="34"/>
        </w:rPr>
      </w:pPr>
      <w:r>
        <w:rPr>
          <w:b/>
          <w:sz w:val="34"/>
          <w:szCs w:val="34"/>
        </w:rPr>
        <w:br w:type="page"/>
      </w:r>
    </w:p>
    <w:p w14:paraId="5C6E31D0" w14:textId="77777777" w:rsidR="0098673E" w:rsidRDefault="0098673E" w:rsidP="0098673E">
      <w:pPr>
        <w:jc w:val="center"/>
        <w:rPr>
          <w:b/>
          <w:sz w:val="34"/>
          <w:szCs w:val="34"/>
        </w:rPr>
      </w:pPr>
      <w:r w:rsidRPr="00CF0866">
        <w:rPr>
          <w:b/>
          <w:sz w:val="34"/>
          <w:szCs w:val="34"/>
        </w:rPr>
        <w:t>Sh</w:t>
      </w:r>
      <w:r>
        <w:rPr>
          <w:b/>
          <w:sz w:val="34"/>
          <w:szCs w:val="34"/>
        </w:rPr>
        <w:t xml:space="preserve">epton Mallet </w:t>
      </w:r>
      <w:r w:rsidRPr="00CF0866">
        <w:rPr>
          <w:b/>
          <w:sz w:val="34"/>
          <w:szCs w:val="34"/>
        </w:rPr>
        <w:t>University of the Third Age</w:t>
      </w:r>
    </w:p>
    <w:p w14:paraId="0A79D57A" w14:textId="77777777" w:rsidR="0098673E" w:rsidRDefault="0098673E" w:rsidP="0098673E">
      <w:pPr>
        <w:jc w:val="center"/>
        <w:rPr>
          <w:b/>
          <w:sz w:val="28"/>
          <w:szCs w:val="28"/>
        </w:rPr>
      </w:pPr>
      <w:r w:rsidRPr="00254D07">
        <w:rPr>
          <w:b/>
          <w:sz w:val="28"/>
          <w:szCs w:val="28"/>
        </w:rPr>
        <w:t>Registered Charity No 1158730</w:t>
      </w:r>
    </w:p>
    <w:p w14:paraId="7EFF65C9" w14:textId="77777777" w:rsidR="0098673E" w:rsidRDefault="0098673E" w:rsidP="0098673E">
      <w:pPr>
        <w:jc w:val="center"/>
        <w:rPr>
          <w:b/>
          <w:sz w:val="28"/>
          <w:szCs w:val="28"/>
        </w:rPr>
      </w:pPr>
    </w:p>
    <w:p w14:paraId="26F0C044" w14:textId="77777777" w:rsidR="0098673E" w:rsidRDefault="0098673E" w:rsidP="0098673E">
      <w:pPr>
        <w:jc w:val="center"/>
        <w:rPr>
          <w:b/>
          <w:sz w:val="28"/>
          <w:szCs w:val="28"/>
        </w:rPr>
      </w:pPr>
    </w:p>
    <w:p w14:paraId="7D0CA812" w14:textId="476F3C25" w:rsidR="0098673E" w:rsidRDefault="00674E27" w:rsidP="0098673E">
      <w:pPr>
        <w:jc w:val="center"/>
        <w:rPr>
          <w:b/>
          <w:sz w:val="28"/>
          <w:szCs w:val="28"/>
        </w:rPr>
      </w:pPr>
      <w:r>
        <w:rPr>
          <w:noProof/>
        </w:rPr>
        <mc:AlternateContent>
          <mc:Choice Requires="wps">
            <w:drawing>
              <wp:anchor distT="0" distB="0" distL="114300" distR="114300" simplePos="0" relativeHeight="251657728" behindDoc="0" locked="0" layoutInCell="1" allowOverlap="1" wp14:anchorId="7B0E2391" wp14:editId="0C8E3AB7">
                <wp:simplePos x="0" y="0"/>
                <wp:positionH relativeFrom="column">
                  <wp:posOffset>14605</wp:posOffset>
                </wp:positionH>
                <wp:positionV relativeFrom="paragraph">
                  <wp:posOffset>-2540</wp:posOffset>
                </wp:positionV>
                <wp:extent cx="6148070" cy="721360"/>
                <wp:effectExtent l="0" t="0" r="5080" b="3175"/>
                <wp:wrapNone/>
                <wp:docPr id="6913136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721360"/>
                        </a:xfrm>
                        <a:prstGeom prst="rect">
                          <a:avLst/>
                        </a:prstGeom>
                        <a:solidFill>
                          <a:srgbClr val="FFFFFF"/>
                        </a:solidFill>
                        <a:ln w="9525">
                          <a:solidFill>
                            <a:srgbClr val="000000"/>
                          </a:solidFill>
                          <a:miter lim="800000"/>
                          <a:headEnd/>
                          <a:tailEnd/>
                        </a:ln>
                      </wps:spPr>
                      <wps:txbx>
                        <w:txbxContent>
                          <w:p w14:paraId="4E09A739" w14:textId="77777777" w:rsidR="0098673E" w:rsidRPr="00254D07" w:rsidRDefault="0098673E" w:rsidP="0098673E">
                            <w:pPr>
                              <w:jc w:val="center"/>
                              <w:rPr>
                                <w:b/>
                              </w:rPr>
                            </w:pPr>
                            <w:r w:rsidRPr="00254D07">
                              <w:rPr>
                                <w:b/>
                              </w:rPr>
                              <w:t xml:space="preserve">Boost your </w:t>
                            </w:r>
                            <w:r w:rsidR="00D97B16">
                              <w:rPr>
                                <w:b/>
                              </w:rPr>
                              <w:t>membership fee/</w:t>
                            </w:r>
                            <w:r w:rsidRPr="00254D07">
                              <w:rPr>
                                <w:b/>
                              </w:rPr>
                              <w:t>donation by 25p of Gift Aid for every £1</w:t>
                            </w:r>
                            <w:r>
                              <w:rPr>
                                <w:b/>
                              </w:rPr>
                              <w:br/>
                            </w:r>
                          </w:p>
                          <w:p w14:paraId="63610907" w14:textId="77777777" w:rsidR="0098673E" w:rsidRDefault="0098673E" w:rsidP="0098673E">
                            <w:r>
                              <w:t>Gift Aid is reclaimed by the charity from the tax you pay for the current tax year. Your address is needed to identify you as a current UK taxpay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0E2391" id="_x0000_t202" coordsize="21600,21600" o:spt="202" path="m,l,21600r21600,l21600,xe">
                <v:stroke joinstyle="miter"/>
                <v:path gradientshapeok="t" o:connecttype="rect"/>
              </v:shapetype>
              <v:shape id="Text Box 1" o:spid="_x0000_s1026" type="#_x0000_t202" style="position:absolute;left:0;text-align:left;margin-left:1.15pt;margin-top:-.2pt;width:484.1pt;height:56.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">
                <v:textbox style="mso-fit-shape-to-text:t">
                  <w:txbxContent>
                    <w:p w14:paraId="4E09A739" w14:textId="77777777" w:rsidR="0098673E" w:rsidRPr="00254D07" w:rsidRDefault="0098673E" w:rsidP="0098673E">
                      <w:pPr>
                        <w:jc w:val="center"/>
                        <w:rPr>
                          <w:b/>
                        </w:rPr>
                      </w:pPr>
                      <w:r w:rsidRPr="00254D07">
                        <w:rPr>
                          <w:b/>
                        </w:rPr>
                        <w:t xml:space="preserve">Boost your </w:t>
                      </w:r>
                      <w:r w:rsidR="00D97B16">
                        <w:rPr>
                          <w:b/>
                        </w:rPr>
                        <w:t>membership fee/</w:t>
                      </w:r>
                      <w:r w:rsidRPr="00254D07">
                        <w:rPr>
                          <w:b/>
                        </w:rPr>
                        <w:t>donation by 25p of Gift Aid for every £1</w:t>
                      </w:r>
                      <w:r>
                        <w:rPr>
                          <w:b/>
                        </w:rPr>
                        <w:br/>
                      </w:r>
                    </w:p>
                    <w:p w14:paraId="63610907" w14:textId="77777777" w:rsidR="0098673E" w:rsidRDefault="0098673E" w:rsidP="0098673E">
                      <w:r>
                        <w:t>Gift Aid is reclaimed by the charity from the tax you pay for the current tax year. Your address is needed to identify you as a current UK taxpayer</w:t>
                      </w:r>
                    </w:p>
                  </w:txbxContent>
                </v:textbox>
              </v:shape>
            </w:pict>
          </mc:Fallback>
        </mc:AlternateContent>
      </w:r>
    </w:p>
    <w:p w14:paraId="6998C3A8" w14:textId="77777777" w:rsidR="0098673E" w:rsidRDefault="0098673E" w:rsidP="0098673E">
      <w:pPr>
        <w:jc w:val="center"/>
        <w:rPr>
          <w:b/>
          <w:sz w:val="28"/>
          <w:szCs w:val="28"/>
        </w:rPr>
      </w:pPr>
    </w:p>
    <w:p w14:paraId="2496ED75" w14:textId="77777777" w:rsidR="0098673E" w:rsidRDefault="0098673E" w:rsidP="0098673E">
      <w:pPr>
        <w:jc w:val="center"/>
        <w:rPr>
          <w:b/>
          <w:sz w:val="28"/>
          <w:szCs w:val="28"/>
        </w:rPr>
      </w:pPr>
    </w:p>
    <w:p w14:paraId="4D206AC9" w14:textId="77777777" w:rsidR="0098673E" w:rsidRPr="00254D07" w:rsidRDefault="0098673E" w:rsidP="0098673E">
      <w:pPr>
        <w:jc w:val="center"/>
        <w:rPr>
          <w:b/>
          <w:sz w:val="28"/>
          <w:szCs w:val="28"/>
        </w:rPr>
      </w:pPr>
    </w:p>
    <w:p w14:paraId="6FAD6D38" w14:textId="77777777" w:rsidR="0098673E" w:rsidRDefault="0098673E" w:rsidP="0098673E">
      <w:pPr>
        <w:rPr>
          <w:i/>
          <w:szCs w:val="20"/>
        </w:rPr>
      </w:pPr>
    </w:p>
    <w:p w14:paraId="6B43F321" w14:textId="77777777" w:rsidR="0098673E" w:rsidRDefault="0098673E" w:rsidP="0098673E">
      <w:pPr>
        <w:rPr>
          <w:i/>
          <w:szCs w:val="20"/>
        </w:rPr>
      </w:pPr>
    </w:p>
    <w:p w14:paraId="28D32782" w14:textId="77777777" w:rsidR="0098673E" w:rsidRDefault="0098673E" w:rsidP="0098673E">
      <w:pPr>
        <w:rPr>
          <w:i/>
          <w:szCs w:val="20"/>
        </w:rPr>
      </w:pPr>
    </w:p>
    <w:p w14:paraId="479F7D11" w14:textId="77777777" w:rsidR="0098673E" w:rsidRDefault="0098673E" w:rsidP="0098673E">
      <w:pPr>
        <w:rPr>
          <w:rFonts w:cs="Arial"/>
          <w:b/>
          <w:sz w:val="28"/>
          <w:szCs w:val="28"/>
        </w:rPr>
      </w:pPr>
      <w:r w:rsidRPr="00254D07">
        <w:rPr>
          <w:rFonts w:cs="Arial"/>
          <w:b/>
          <w:sz w:val="28"/>
          <w:szCs w:val="28"/>
        </w:rPr>
        <w:t xml:space="preserve">In order to Gift Aid your </w:t>
      </w:r>
      <w:r w:rsidR="00D97B16">
        <w:rPr>
          <w:rFonts w:cs="Arial"/>
          <w:b/>
          <w:sz w:val="28"/>
          <w:szCs w:val="28"/>
        </w:rPr>
        <w:t>membership fee/</w:t>
      </w:r>
      <w:r w:rsidRPr="00254D07">
        <w:rPr>
          <w:rFonts w:cs="Arial"/>
          <w:b/>
          <w:sz w:val="28"/>
          <w:szCs w:val="28"/>
        </w:rPr>
        <w:t>donation</w:t>
      </w:r>
      <w:r w:rsidR="0099713A">
        <w:rPr>
          <w:rFonts w:cs="Arial"/>
          <w:b/>
          <w:sz w:val="28"/>
          <w:szCs w:val="28"/>
        </w:rPr>
        <w:t>,</w:t>
      </w:r>
      <w:r w:rsidRPr="00254D07">
        <w:rPr>
          <w:rFonts w:cs="Arial"/>
          <w:b/>
          <w:sz w:val="28"/>
          <w:szCs w:val="28"/>
        </w:rPr>
        <w:t xml:space="preserve"> you must tick the box below:</w:t>
      </w:r>
    </w:p>
    <w:p w14:paraId="4C8DE305" w14:textId="77777777" w:rsidR="0098673E" w:rsidRDefault="0098673E" w:rsidP="0098673E">
      <w:pPr>
        <w:rPr>
          <w:rFonts w:cs="Arial"/>
          <w:b/>
          <w:sz w:val="28"/>
          <w:szCs w:val="28"/>
        </w:rPr>
      </w:pPr>
    </w:p>
    <w:p w14:paraId="7A4B1B97" w14:textId="77777777" w:rsidR="0098673E" w:rsidRDefault="0098673E" w:rsidP="0098673E">
      <w:pPr>
        <w:rPr>
          <w:rFonts w:cs="Arial"/>
          <w:b/>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tblGrid>
      <w:tr w:rsidR="0098673E" w:rsidRPr="004D579B" w14:paraId="5F910CD1" w14:textId="77777777" w:rsidTr="00AF36FE">
        <w:tc>
          <w:tcPr>
            <w:tcW w:w="392" w:type="dxa"/>
          </w:tcPr>
          <w:p w14:paraId="2E6E7BD3" w14:textId="77777777" w:rsidR="0098673E" w:rsidRPr="004D579B" w:rsidRDefault="0098673E" w:rsidP="00AF36FE">
            <w:pPr>
              <w:rPr>
                <w:rFonts w:cs="Arial"/>
                <w:b/>
                <w:sz w:val="28"/>
                <w:szCs w:val="28"/>
              </w:rPr>
            </w:pPr>
          </w:p>
        </w:tc>
      </w:tr>
    </w:tbl>
    <w:p w14:paraId="5AA58C7C" w14:textId="77777777" w:rsidR="0098673E" w:rsidRDefault="0098673E" w:rsidP="0098673E">
      <w:pPr>
        <w:rPr>
          <w:rFonts w:cs="Arial"/>
        </w:rPr>
      </w:pPr>
      <w:r w:rsidRPr="00254D07">
        <w:rPr>
          <w:rFonts w:cs="Arial"/>
        </w:rPr>
        <w:t xml:space="preserve">I want to Gift Aid my </w:t>
      </w:r>
      <w:r w:rsidR="00D97B16">
        <w:rPr>
          <w:rFonts w:cs="Arial"/>
        </w:rPr>
        <w:t>membership fee/</w:t>
      </w:r>
      <w:r w:rsidRPr="00254D07">
        <w:rPr>
          <w:rFonts w:cs="Arial"/>
        </w:rPr>
        <w:t>donation of £___</w:t>
      </w:r>
      <w:r>
        <w:rPr>
          <w:rFonts w:cs="Arial"/>
        </w:rPr>
        <w:t>___</w:t>
      </w:r>
      <w:r w:rsidRPr="00254D07">
        <w:rPr>
          <w:rFonts w:cs="Arial"/>
        </w:rPr>
        <w:t xml:space="preserve">_____ and any donations I make in the future or have made in the past 4 years to Shepton Mallet </w:t>
      </w:r>
      <w:r w:rsidR="00C9056A">
        <w:rPr>
          <w:rFonts w:cs="Arial"/>
        </w:rPr>
        <w:t>u3a</w:t>
      </w:r>
      <w:r>
        <w:rPr>
          <w:rFonts w:cs="Arial"/>
        </w:rPr>
        <w:t>.</w:t>
      </w:r>
    </w:p>
    <w:p w14:paraId="1C0B53BB" w14:textId="77777777" w:rsidR="0098673E" w:rsidRPr="00254D07" w:rsidRDefault="005352A7" w:rsidP="005352A7">
      <w:pPr>
        <w:rPr>
          <w:rFonts w:cs="Arial"/>
        </w:rPr>
      </w:pPr>
      <w:r>
        <w:rPr>
          <w:rFonts w:cs="Arial"/>
        </w:rPr>
        <w:t xml:space="preserve"> </w:t>
      </w:r>
      <w:r w:rsidR="0098673E">
        <w:rPr>
          <w:rFonts w:cs="Arial"/>
        </w:rPr>
        <w:t>I am a UK taxpayer and understand that if I pay less Income Tax and/or Capital Gains Tax than the amount of Gift Aid claimed on all my donations in that tax year it is my responsibility to pay any difference.</w:t>
      </w:r>
    </w:p>
    <w:p w14:paraId="7997E8DF" w14:textId="77777777" w:rsidR="0098673E" w:rsidRDefault="0098673E" w:rsidP="0098673E">
      <w:pPr>
        <w:rPr>
          <w:rFonts w:cs="Arial"/>
          <w:sz w:val="36"/>
          <w:szCs w:val="36"/>
        </w:rPr>
      </w:pPr>
    </w:p>
    <w:p w14:paraId="53CDBF34" w14:textId="77777777" w:rsidR="0098673E" w:rsidRDefault="0098673E" w:rsidP="0098673E">
      <w:pPr>
        <w:rPr>
          <w:rFonts w:cs="Arial"/>
        </w:rPr>
      </w:pPr>
    </w:p>
    <w:p w14:paraId="172D020A" w14:textId="77777777" w:rsidR="0098673E" w:rsidRDefault="0098673E" w:rsidP="0098673E">
      <w:pPr>
        <w:rPr>
          <w:rFonts w:cs="Arial"/>
        </w:rPr>
      </w:pPr>
      <w:r w:rsidRPr="004E121A">
        <w:rPr>
          <w:rFonts w:cs="Arial"/>
        </w:rPr>
        <w:t>Donor’s details</w:t>
      </w:r>
    </w:p>
    <w:p w14:paraId="34B3EC6F" w14:textId="77777777" w:rsidR="0098673E" w:rsidRPr="004E121A" w:rsidRDefault="0098673E" w:rsidP="0098673E">
      <w:pPr>
        <w:rPr>
          <w:rFonts w:cs="Arial"/>
        </w:rPr>
      </w:pPr>
    </w:p>
    <w:p w14:paraId="75823E01" w14:textId="77777777" w:rsidR="0098673E" w:rsidRDefault="0098673E" w:rsidP="0098673E">
      <w:pPr>
        <w:rPr>
          <w:rFonts w:cs="Arial"/>
          <w:szCs w:val="20"/>
        </w:rPr>
      </w:pPr>
      <w:r w:rsidRPr="004E121A">
        <w:rPr>
          <w:rFonts w:cs="Arial"/>
          <w:szCs w:val="20"/>
        </w:rPr>
        <w:t xml:space="preserve">Title </w:t>
      </w:r>
      <w:r>
        <w:rPr>
          <w:rFonts w:cs="Arial"/>
          <w:szCs w:val="20"/>
        </w:rPr>
        <w:t xml:space="preserve">________     </w:t>
      </w:r>
      <w:r w:rsidRPr="004E121A">
        <w:rPr>
          <w:rFonts w:cs="Arial"/>
          <w:szCs w:val="20"/>
        </w:rPr>
        <w:t xml:space="preserve">First name or initial(s) </w:t>
      </w:r>
      <w:r>
        <w:rPr>
          <w:rFonts w:cs="Arial"/>
          <w:szCs w:val="20"/>
        </w:rPr>
        <w:t>_________________________________________</w:t>
      </w:r>
    </w:p>
    <w:p w14:paraId="2091AAD8" w14:textId="77777777" w:rsidR="0098673E" w:rsidRPr="004E121A" w:rsidRDefault="0098673E" w:rsidP="0098673E">
      <w:pPr>
        <w:rPr>
          <w:rFonts w:cs="Arial"/>
          <w:szCs w:val="20"/>
        </w:rPr>
      </w:pPr>
      <w:r w:rsidRPr="004E121A">
        <w:rPr>
          <w:rFonts w:cs="Arial"/>
          <w:szCs w:val="20"/>
        </w:rPr>
        <w:t xml:space="preserve"> </w:t>
      </w:r>
    </w:p>
    <w:p w14:paraId="0F53EB53" w14:textId="77777777" w:rsidR="0098673E" w:rsidRDefault="0098673E" w:rsidP="0098673E">
      <w:pPr>
        <w:rPr>
          <w:rFonts w:cs="Arial"/>
          <w:szCs w:val="20"/>
        </w:rPr>
      </w:pPr>
    </w:p>
    <w:p w14:paraId="2177943D" w14:textId="77777777" w:rsidR="0098673E" w:rsidRDefault="0098673E" w:rsidP="0098673E">
      <w:pPr>
        <w:rPr>
          <w:rFonts w:cs="Arial"/>
          <w:szCs w:val="20"/>
        </w:rPr>
      </w:pPr>
      <w:r w:rsidRPr="004E121A">
        <w:rPr>
          <w:rFonts w:cs="Arial"/>
          <w:szCs w:val="20"/>
        </w:rPr>
        <w:t xml:space="preserve">Surname </w:t>
      </w:r>
      <w:r>
        <w:rPr>
          <w:rFonts w:cs="Arial"/>
          <w:szCs w:val="20"/>
        </w:rPr>
        <w:t>_________________________________________________________________</w:t>
      </w:r>
      <w:r w:rsidRPr="004E121A">
        <w:rPr>
          <w:rFonts w:cs="Arial"/>
          <w:szCs w:val="20"/>
        </w:rPr>
        <w:t xml:space="preserve"> </w:t>
      </w:r>
    </w:p>
    <w:p w14:paraId="037EADC6" w14:textId="77777777" w:rsidR="0098673E" w:rsidRPr="004E121A" w:rsidRDefault="0098673E" w:rsidP="0098673E">
      <w:pPr>
        <w:rPr>
          <w:rFonts w:cs="Arial"/>
          <w:szCs w:val="20"/>
        </w:rPr>
      </w:pPr>
    </w:p>
    <w:p w14:paraId="2DDD2E97" w14:textId="77777777" w:rsidR="0098673E" w:rsidRDefault="0098673E" w:rsidP="0098673E">
      <w:pPr>
        <w:rPr>
          <w:rFonts w:cs="Arial"/>
          <w:szCs w:val="20"/>
        </w:rPr>
      </w:pPr>
    </w:p>
    <w:p w14:paraId="19513066" w14:textId="77777777" w:rsidR="0020498D" w:rsidRDefault="0020498D" w:rsidP="0020498D">
      <w:pPr>
        <w:rPr>
          <w:rFonts w:cs="Arial"/>
          <w:szCs w:val="20"/>
        </w:rPr>
      </w:pPr>
      <w:r>
        <w:rPr>
          <w:rFonts w:cs="Arial"/>
          <w:szCs w:val="20"/>
        </w:rPr>
        <w:t>Email</w:t>
      </w:r>
      <w:r w:rsidRPr="004E121A">
        <w:rPr>
          <w:rFonts w:cs="Arial"/>
          <w:szCs w:val="20"/>
        </w:rPr>
        <w:t xml:space="preserve"> </w:t>
      </w:r>
      <w:r>
        <w:rPr>
          <w:rFonts w:cs="Arial"/>
          <w:szCs w:val="20"/>
        </w:rPr>
        <w:t>____________________________________________________________________</w:t>
      </w:r>
      <w:r w:rsidRPr="004E121A">
        <w:rPr>
          <w:rFonts w:cs="Arial"/>
          <w:szCs w:val="20"/>
        </w:rPr>
        <w:t xml:space="preserve"> </w:t>
      </w:r>
    </w:p>
    <w:p w14:paraId="5ABA6EDA" w14:textId="77777777" w:rsidR="0020498D" w:rsidRDefault="0020498D" w:rsidP="0098673E">
      <w:pPr>
        <w:rPr>
          <w:rFonts w:cs="Arial"/>
          <w:szCs w:val="20"/>
        </w:rPr>
      </w:pPr>
    </w:p>
    <w:p w14:paraId="3D3B8B12" w14:textId="77777777" w:rsidR="0020498D" w:rsidRDefault="0020498D" w:rsidP="0098673E">
      <w:pPr>
        <w:rPr>
          <w:rFonts w:cs="Arial"/>
          <w:szCs w:val="20"/>
        </w:rPr>
      </w:pPr>
    </w:p>
    <w:p w14:paraId="3052FE44" w14:textId="77777777" w:rsidR="0098673E" w:rsidRDefault="0098673E" w:rsidP="0098673E">
      <w:pPr>
        <w:rPr>
          <w:rFonts w:cs="Arial"/>
          <w:szCs w:val="20"/>
        </w:rPr>
      </w:pPr>
      <w:r w:rsidRPr="004E121A">
        <w:rPr>
          <w:rFonts w:cs="Arial"/>
          <w:szCs w:val="20"/>
        </w:rPr>
        <w:t xml:space="preserve">Full home address </w:t>
      </w:r>
      <w:r>
        <w:rPr>
          <w:rFonts w:cs="Arial"/>
          <w:szCs w:val="20"/>
        </w:rPr>
        <w:t>__________________________________________________________</w:t>
      </w:r>
    </w:p>
    <w:p w14:paraId="7AF1508A" w14:textId="77777777" w:rsidR="0098673E" w:rsidRPr="004E121A" w:rsidRDefault="0098673E" w:rsidP="0098673E">
      <w:pPr>
        <w:rPr>
          <w:rFonts w:cs="Arial"/>
          <w:szCs w:val="20"/>
        </w:rPr>
      </w:pPr>
      <w:r w:rsidRPr="004E121A">
        <w:rPr>
          <w:rFonts w:cs="Arial"/>
          <w:szCs w:val="20"/>
        </w:rPr>
        <w:t xml:space="preserve"> </w:t>
      </w:r>
    </w:p>
    <w:p w14:paraId="16ABB62C" w14:textId="77777777" w:rsidR="0098673E" w:rsidRDefault="0098673E" w:rsidP="0098673E">
      <w:pPr>
        <w:rPr>
          <w:rFonts w:cs="Arial"/>
          <w:szCs w:val="20"/>
        </w:rPr>
      </w:pPr>
    </w:p>
    <w:p w14:paraId="54786929" w14:textId="77777777" w:rsidR="0098673E" w:rsidRDefault="0098673E" w:rsidP="0098673E">
      <w:pPr>
        <w:rPr>
          <w:rFonts w:cs="Arial"/>
          <w:szCs w:val="20"/>
        </w:rPr>
      </w:pPr>
      <w:r>
        <w:rPr>
          <w:rFonts w:cs="Arial"/>
          <w:szCs w:val="20"/>
        </w:rPr>
        <w:t>_________________________________________________________________________</w:t>
      </w:r>
      <w:r w:rsidRPr="004E121A">
        <w:rPr>
          <w:rFonts w:cs="Arial"/>
          <w:szCs w:val="20"/>
        </w:rPr>
        <w:t xml:space="preserve"> </w:t>
      </w:r>
    </w:p>
    <w:p w14:paraId="2A67260F" w14:textId="77777777" w:rsidR="0098673E" w:rsidRPr="004E121A" w:rsidRDefault="0098673E" w:rsidP="0098673E">
      <w:pPr>
        <w:rPr>
          <w:rFonts w:cs="Arial"/>
          <w:szCs w:val="20"/>
        </w:rPr>
      </w:pPr>
    </w:p>
    <w:p w14:paraId="522BD0F5" w14:textId="77777777" w:rsidR="0098673E" w:rsidRDefault="0098673E" w:rsidP="0098673E">
      <w:pPr>
        <w:rPr>
          <w:rFonts w:cs="Arial"/>
          <w:szCs w:val="20"/>
        </w:rPr>
      </w:pPr>
    </w:p>
    <w:p w14:paraId="75FC3A17" w14:textId="77777777" w:rsidR="0098673E" w:rsidRPr="004E121A" w:rsidRDefault="0098673E" w:rsidP="0098673E">
      <w:pPr>
        <w:rPr>
          <w:rFonts w:cs="Arial"/>
          <w:szCs w:val="20"/>
        </w:rPr>
      </w:pPr>
      <w:r w:rsidRPr="004E121A">
        <w:rPr>
          <w:rFonts w:cs="Arial"/>
          <w:szCs w:val="20"/>
        </w:rPr>
        <w:t xml:space="preserve">Postcode </w:t>
      </w:r>
      <w:r>
        <w:rPr>
          <w:rFonts w:cs="Arial"/>
          <w:szCs w:val="20"/>
        </w:rPr>
        <w:t>__________________</w:t>
      </w:r>
      <w:r w:rsidRPr="004E121A">
        <w:rPr>
          <w:rFonts w:cs="Arial"/>
          <w:szCs w:val="20"/>
        </w:rPr>
        <w:t xml:space="preserve"> </w:t>
      </w:r>
      <w:r>
        <w:rPr>
          <w:rFonts w:cs="Arial"/>
          <w:szCs w:val="20"/>
        </w:rPr>
        <w:t xml:space="preserve">                                       </w:t>
      </w:r>
      <w:r w:rsidRPr="004E121A">
        <w:rPr>
          <w:rFonts w:cs="Arial"/>
          <w:szCs w:val="20"/>
        </w:rPr>
        <w:t>Date</w:t>
      </w:r>
      <w:r>
        <w:rPr>
          <w:rFonts w:cs="Arial"/>
          <w:szCs w:val="20"/>
        </w:rPr>
        <w:t xml:space="preserve"> ______________________</w:t>
      </w:r>
      <w:r w:rsidRPr="004E121A">
        <w:rPr>
          <w:rFonts w:cs="Arial"/>
          <w:szCs w:val="20"/>
        </w:rPr>
        <w:t xml:space="preserve"> </w:t>
      </w:r>
    </w:p>
    <w:p w14:paraId="684D848E" w14:textId="77777777" w:rsidR="0098673E" w:rsidRDefault="0098673E" w:rsidP="0098673E">
      <w:pPr>
        <w:rPr>
          <w:rFonts w:cs="Arial"/>
          <w:szCs w:val="20"/>
        </w:rPr>
      </w:pPr>
    </w:p>
    <w:p w14:paraId="00E333B3" w14:textId="77777777" w:rsidR="0098673E" w:rsidRDefault="0098673E" w:rsidP="0098673E">
      <w:pPr>
        <w:rPr>
          <w:rFonts w:cs="Arial"/>
          <w:szCs w:val="20"/>
        </w:rPr>
      </w:pPr>
    </w:p>
    <w:p w14:paraId="27431406" w14:textId="77777777" w:rsidR="0098673E" w:rsidRDefault="0098673E" w:rsidP="0098673E">
      <w:pPr>
        <w:rPr>
          <w:rFonts w:cs="Arial"/>
          <w:szCs w:val="20"/>
        </w:rPr>
      </w:pPr>
    </w:p>
    <w:p w14:paraId="5363F449" w14:textId="77777777" w:rsidR="0098673E" w:rsidRPr="004E121A" w:rsidRDefault="0098673E" w:rsidP="0098673E">
      <w:pPr>
        <w:rPr>
          <w:rFonts w:cs="Arial"/>
          <w:szCs w:val="20"/>
        </w:rPr>
      </w:pPr>
      <w:r w:rsidRPr="004E121A">
        <w:rPr>
          <w:rFonts w:cs="Arial"/>
          <w:szCs w:val="20"/>
        </w:rPr>
        <w:t>Signature</w:t>
      </w:r>
      <w:r>
        <w:rPr>
          <w:rFonts w:cs="Arial"/>
          <w:szCs w:val="20"/>
        </w:rPr>
        <w:t xml:space="preserve">  _________________________________________________________________</w:t>
      </w:r>
    </w:p>
    <w:p w14:paraId="3C9F6C26" w14:textId="77777777" w:rsidR="0098673E" w:rsidRDefault="0098673E" w:rsidP="0098673E">
      <w:pPr>
        <w:rPr>
          <w:rFonts w:cs="Arial"/>
          <w:szCs w:val="20"/>
        </w:rPr>
      </w:pPr>
    </w:p>
    <w:p w14:paraId="4B04C4DF" w14:textId="77777777" w:rsidR="0098673E" w:rsidRDefault="0098673E" w:rsidP="0098673E">
      <w:pPr>
        <w:rPr>
          <w:rFonts w:cs="Arial"/>
          <w:szCs w:val="20"/>
        </w:rPr>
      </w:pPr>
    </w:p>
    <w:p w14:paraId="11017B67" w14:textId="77777777" w:rsidR="0098673E" w:rsidRPr="004E121A" w:rsidRDefault="0098673E" w:rsidP="0098673E">
      <w:pPr>
        <w:rPr>
          <w:rFonts w:cs="Arial"/>
          <w:szCs w:val="20"/>
        </w:rPr>
      </w:pPr>
      <w:r w:rsidRPr="004E121A">
        <w:rPr>
          <w:rFonts w:cs="Arial"/>
          <w:szCs w:val="20"/>
        </w:rPr>
        <w:t>P</w:t>
      </w:r>
      <w:r w:rsidR="006A5158">
        <w:rPr>
          <w:rFonts w:cs="Arial"/>
          <w:szCs w:val="20"/>
        </w:rPr>
        <w:t>lease notify us</w:t>
      </w:r>
      <w:r w:rsidRPr="004E121A">
        <w:rPr>
          <w:rFonts w:cs="Arial"/>
          <w:szCs w:val="20"/>
        </w:rPr>
        <w:t xml:space="preserve"> if you:</w:t>
      </w:r>
    </w:p>
    <w:p w14:paraId="00E7D079" w14:textId="77777777" w:rsidR="0098673E" w:rsidRPr="004E121A" w:rsidRDefault="0098673E" w:rsidP="0098673E">
      <w:pPr>
        <w:rPr>
          <w:rFonts w:cs="Arial"/>
          <w:szCs w:val="20"/>
        </w:rPr>
      </w:pPr>
      <w:r w:rsidRPr="004E121A">
        <w:rPr>
          <w:rFonts w:cs="Arial"/>
        </w:rPr>
        <w:sym w:font="Symbol" w:char="F0B7"/>
      </w:r>
      <w:r>
        <w:rPr>
          <w:rFonts w:cs="Arial"/>
        </w:rPr>
        <w:t xml:space="preserve"> </w:t>
      </w:r>
      <w:r w:rsidRPr="004E121A">
        <w:rPr>
          <w:rFonts w:cs="Arial"/>
          <w:szCs w:val="20"/>
        </w:rPr>
        <w:t xml:space="preserve">Want to cancel this declaration </w:t>
      </w:r>
    </w:p>
    <w:p w14:paraId="58357252" w14:textId="77777777" w:rsidR="0098673E" w:rsidRPr="004E121A" w:rsidRDefault="0098673E" w:rsidP="0098673E">
      <w:pPr>
        <w:rPr>
          <w:rFonts w:cs="Arial"/>
          <w:szCs w:val="20"/>
        </w:rPr>
      </w:pPr>
      <w:r w:rsidRPr="004E121A">
        <w:rPr>
          <w:rFonts w:cs="Arial"/>
        </w:rPr>
        <w:sym w:font="Symbol" w:char="F0B7"/>
      </w:r>
      <w:r>
        <w:rPr>
          <w:rFonts w:cs="Arial"/>
        </w:rPr>
        <w:t xml:space="preserve"> </w:t>
      </w:r>
      <w:r w:rsidR="0020498D">
        <w:rPr>
          <w:rFonts w:cs="Arial"/>
          <w:szCs w:val="20"/>
        </w:rPr>
        <w:t xml:space="preserve">Change your name, </w:t>
      </w:r>
      <w:r w:rsidRPr="004E121A">
        <w:rPr>
          <w:rFonts w:cs="Arial"/>
          <w:szCs w:val="20"/>
        </w:rPr>
        <w:t xml:space="preserve">home address </w:t>
      </w:r>
      <w:r w:rsidR="0020498D">
        <w:rPr>
          <w:rFonts w:cs="Arial"/>
          <w:szCs w:val="20"/>
        </w:rPr>
        <w:t>or other contact details.</w:t>
      </w:r>
    </w:p>
    <w:p w14:paraId="156F8EC2" w14:textId="77777777" w:rsidR="0098673E" w:rsidRPr="004E121A" w:rsidRDefault="0098673E" w:rsidP="0098673E">
      <w:pPr>
        <w:rPr>
          <w:rFonts w:cs="Arial"/>
          <w:szCs w:val="20"/>
        </w:rPr>
      </w:pPr>
      <w:r w:rsidRPr="004E121A">
        <w:rPr>
          <w:rFonts w:cs="Arial"/>
        </w:rPr>
        <w:sym w:font="Symbol" w:char="F0B7"/>
      </w:r>
      <w:r>
        <w:rPr>
          <w:rFonts w:cs="Arial"/>
        </w:rPr>
        <w:t xml:space="preserve"> </w:t>
      </w:r>
      <w:r w:rsidRPr="004E121A">
        <w:rPr>
          <w:rFonts w:cs="Arial"/>
          <w:szCs w:val="20"/>
        </w:rPr>
        <w:t xml:space="preserve">No longer pay sufficient tax on your income and/or capital gains. </w:t>
      </w:r>
    </w:p>
    <w:p w14:paraId="73C454AE" w14:textId="77777777" w:rsidR="0098673E" w:rsidRDefault="0098673E" w:rsidP="0098673E">
      <w:pPr>
        <w:rPr>
          <w:rFonts w:cs="Arial"/>
          <w:szCs w:val="20"/>
        </w:rPr>
      </w:pPr>
    </w:p>
    <w:p w14:paraId="4DF19DDB" w14:textId="77777777" w:rsidR="0098673E" w:rsidRPr="004E121A" w:rsidRDefault="0098673E" w:rsidP="0098673E">
      <w:pPr>
        <w:rPr>
          <w:rFonts w:cs="Arial"/>
          <w:szCs w:val="20"/>
        </w:rPr>
      </w:pPr>
      <w:r w:rsidRPr="004E121A">
        <w:rPr>
          <w:rFonts w:cs="Arial"/>
          <w:szCs w:val="20"/>
        </w:rPr>
        <w:t xml:space="preserve">If you pay Income Tax at the higher or additional rate and want to receive the additional tax relief due to you, you must include all your Gift Aid donations on your </w:t>
      </w:r>
      <w:r w:rsidR="006A5158" w:rsidRPr="004E121A">
        <w:rPr>
          <w:rFonts w:cs="Arial"/>
          <w:szCs w:val="20"/>
        </w:rPr>
        <w:t>Self-Assessment</w:t>
      </w:r>
      <w:r w:rsidRPr="004E121A">
        <w:rPr>
          <w:rFonts w:cs="Arial"/>
          <w:szCs w:val="20"/>
        </w:rPr>
        <w:t xml:space="preserve"> tax return or ask HM Revenue and Customs to adjust your tax code.</w:t>
      </w:r>
    </w:p>
    <w:p w14:paraId="4941C422" w14:textId="77777777" w:rsidR="00B05945" w:rsidRPr="005D33CB" w:rsidRDefault="00B05945" w:rsidP="005D33CB"/>
    <w:sectPr w:rsidR="00B05945" w:rsidRPr="005D33CB" w:rsidSect="00590CF4">
      <w:footerReference w:type="even" r:id="rId13"/>
      <w:footerReference w:type="default" r:id="rId14"/>
      <w:footerReference w:type="first" r:id="rId15"/>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2749" w14:textId="77777777" w:rsidR="00336DB6" w:rsidRDefault="00336DB6" w:rsidP="00472E01">
      <w:r>
        <w:separator/>
      </w:r>
    </w:p>
  </w:endnote>
  <w:endnote w:type="continuationSeparator" w:id="0">
    <w:p w14:paraId="5CB3B1D2" w14:textId="77777777" w:rsidR="00336DB6" w:rsidRDefault="00336DB6"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3285" w14:textId="77777777" w:rsidR="00472E01" w:rsidRDefault="00472E01" w:rsidP="00AF36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BD9CD"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C7E4" w14:textId="77777777" w:rsidR="00472E01" w:rsidRPr="004D579B" w:rsidRDefault="00472E01" w:rsidP="00AF36FE">
    <w:pPr>
      <w:pStyle w:val="Footer"/>
      <w:framePr w:wrap="none" w:vAnchor="text" w:hAnchor="margin" w:xAlign="center" w:y="1"/>
      <w:rPr>
        <w:rStyle w:val="PageNumber"/>
        <w:color w:val="808080"/>
      </w:rPr>
    </w:pPr>
    <w:r w:rsidRPr="004D579B">
      <w:rPr>
        <w:rStyle w:val="PageNumber"/>
        <w:color w:val="808080"/>
      </w:rPr>
      <w:fldChar w:fldCharType="begin"/>
    </w:r>
    <w:r w:rsidRPr="004D579B">
      <w:rPr>
        <w:rStyle w:val="PageNumber"/>
        <w:color w:val="808080"/>
      </w:rPr>
      <w:instrText xml:space="preserve">PAGE  </w:instrText>
    </w:r>
    <w:r w:rsidRPr="004D579B">
      <w:rPr>
        <w:rStyle w:val="PageNumber"/>
        <w:color w:val="808080"/>
      </w:rPr>
      <w:fldChar w:fldCharType="separate"/>
    </w:r>
    <w:r w:rsidR="00324FF7" w:rsidRPr="004D579B">
      <w:rPr>
        <w:rStyle w:val="PageNumber"/>
        <w:noProof/>
        <w:color w:val="808080"/>
      </w:rPr>
      <w:t>2</w:t>
    </w:r>
    <w:r w:rsidRPr="004D579B">
      <w:rPr>
        <w:rStyle w:val="PageNumber"/>
        <w:color w:val="808080"/>
      </w:rPr>
      <w:fldChar w:fldCharType="end"/>
    </w:r>
  </w:p>
  <w:p w14:paraId="4D81445A" w14:textId="77777777" w:rsidR="00472E01" w:rsidRDefault="00472E01" w:rsidP="00971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E3A5" w14:textId="77777777" w:rsidR="00DB06EA" w:rsidRPr="004D579B" w:rsidRDefault="00DB06EA" w:rsidP="00DB06EA">
    <w:pPr>
      <w:pStyle w:val="Footer"/>
      <w:jc w:val="right"/>
      <w:rPr>
        <w:b/>
        <w:color w:val="262626"/>
      </w:rPr>
    </w:pPr>
    <w:r w:rsidRPr="004D579B">
      <w:rPr>
        <w:b/>
        <w:color w:val="262626"/>
        <w:sz w:val="18"/>
        <w:szCs w:val="18"/>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886E8" w14:textId="77777777" w:rsidR="00336DB6" w:rsidRDefault="00336DB6" w:rsidP="00472E01">
      <w:r>
        <w:separator/>
      </w:r>
    </w:p>
  </w:footnote>
  <w:footnote w:type="continuationSeparator" w:id="0">
    <w:p w14:paraId="0EE298A1" w14:textId="77777777" w:rsidR="00336DB6" w:rsidRDefault="00336DB6" w:rsidP="0047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567270">
    <w:abstractNumId w:val="0"/>
  </w:num>
  <w:num w:numId="2" w16cid:durableId="177545113">
    <w:abstractNumId w:val="1"/>
  </w:num>
  <w:num w:numId="3" w16cid:durableId="1541237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CB"/>
    <w:rsid w:val="0000004F"/>
    <w:rsid w:val="00027D96"/>
    <w:rsid w:val="00077F11"/>
    <w:rsid w:val="000B3751"/>
    <w:rsid w:val="000C7706"/>
    <w:rsid w:val="00124F3A"/>
    <w:rsid w:val="00183374"/>
    <w:rsid w:val="001F4960"/>
    <w:rsid w:val="0020498D"/>
    <w:rsid w:val="00205336"/>
    <w:rsid w:val="002146FC"/>
    <w:rsid w:val="00233D9D"/>
    <w:rsid w:val="00281E40"/>
    <w:rsid w:val="00291E36"/>
    <w:rsid w:val="002B62E9"/>
    <w:rsid w:val="002D5205"/>
    <w:rsid w:val="002F0D80"/>
    <w:rsid w:val="00321EB6"/>
    <w:rsid w:val="003226DE"/>
    <w:rsid w:val="00324FF7"/>
    <w:rsid w:val="00336DB6"/>
    <w:rsid w:val="003436CE"/>
    <w:rsid w:val="00362147"/>
    <w:rsid w:val="003773D0"/>
    <w:rsid w:val="003A135C"/>
    <w:rsid w:val="003A73BF"/>
    <w:rsid w:val="003B2FCD"/>
    <w:rsid w:val="00403C72"/>
    <w:rsid w:val="004104AC"/>
    <w:rsid w:val="00420812"/>
    <w:rsid w:val="004527E9"/>
    <w:rsid w:val="00472E01"/>
    <w:rsid w:val="004A50CF"/>
    <w:rsid w:val="004A7BAC"/>
    <w:rsid w:val="004D579B"/>
    <w:rsid w:val="005352A7"/>
    <w:rsid w:val="00536470"/>
    <w:rsid w:val="00552555"/>
    <w:rsid w:val="00590CF4"/>
    <w:rsid w:val="005B174D"/>
    <w:rsid w:val="005D33CB"/>
    <w:rsid w:val="00606BD2"/>
    <w:rsid w:val="00617A7D"/>
    <w:rsid w:val="00627003"/>
    <w:rsid w:val="00642CC5"/>
    <w:rsid w:val="006454F5"/>
    <w:rsid w:val="00674E27"/>
    <w:rsid w:val="00692062"/>
    <w:rsid w:val="00695177"/>
    <w:rsid w:val="00696035"/>
    <w:rsid w:val="006A5158"/>
    <w:rsid w:val="006E3EBC"/>
    <w:rsid w:val="00715A1A"/>
    <w:rsid w:val="0072188C"/>
    <w:rsid w:val="00750AEC"/>
    <w:rsid w:val="00775481"/>
    <w:rsid w:val="00785F05"/>
    <w:rsid w:val="0079590E"/>
    <w:rsid w:val="007D62EA"/>
    <w:rsid w:val="008102C4"/>
    <w:rsid w:val="00821DB8"/>
    <w:rsid w:val="008635E8"/>
    <w:rsid w:val="008A6998"/>
    <w:rsid w:val="009370B7"/>
    <w:rsid w:val="00964986"/>
    <w:rsid w:val="00971FBE"/>
    <w:rsid w:val="0098673E"/>
    <w:rsid w:val="0099713A"/>
    <w:rsid w:val="009C4324"/>
    <w:rsid w:val="00A118D6"/>
    <w:rsid w:val="00A56422"/>
    <w:rsid w:val="00A57CA9"/>
    <w:rsid w:val="00A830DD"/>
    <w:rsid w:val="00AA1128"/>
    <w:rsid w:val="00AC480E"/>
    <w:rsid w:val="00AD0E7A"/>
    <w:rsid w:val="00AF36FE"/>
    <w:rsid w:val="00B05945"/>
    <w:rsid w:val="00B74E5A"/>
    <w:rsid w:val="00B75307"/>
    <w:rsid w:val="00B81E70"/>
    <w:rsid w:val="00B90890"/>
    <w:rsid w:val="00BD402A"/>
    <w:rsid w:val="00BF5005"/>
    <w:rsid w:val="00C26C50"/>
    <w:rsid w:val="00C41ECD"/>
    <w:rsid w:val="00C44F5B"/>
    <w:rsid w:val="00C9056A"/>
    <w:rsid w:val="00CA7266"/>
    <w:rsid w:val="00CE25CD"/>
    <w:rsid w:val="00CE29D1"/>
    <w:rsid w:val="00D00D11"/>
    <w:rsid w:val="00D75EFA"/>
    <w:rsid w:val="00D97B16"/>
    <w:rsid w:val="00DB06EA"/>
    <w:rsid w:val="00DD2A9E"/>
    <w:rsid w:val="00DF1F43"/>
    <w:rsid w:val="00E21282"/>
    <w:rsid w:val="00E74A33"/>
    <w:rsid w:val="00EA2F91"/>
    <w:rsid w:val="00EB6530"/>
    <w:rsid w:val="00EE3498"/>
    <w:rsid w:val="00EF2640"/>
    <w:rsid w:val="00F56052"/>
    <w:rsid w:val="00F72E41"/>
    <w:rsid w:val="00F838B1"/>
    <w:rsid w:val="00F86397"/>
    <w:rsid w:val="00F930DB"/>
    <w:rsid w:val="00FC2CC7"/>
    <w:rsid w:val="00FE7C31"/>
    <w:rsid w:val="00FF1D99"/>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22E4"/>
  <w15:docId w15:val="{11B2F58F-2262-4266-AAD8-76376E1F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52"/>
    <w:pPr>
      <w:jc w:val="both"/>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1F4960"/>
    <w:rPr>
      <w:rFonts w:ascii="Calibri Light" w:eastAsia="MS Gothic" w:hAnsi="Calibri Light" w:cs="Times New Roman"/>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Cs w:val="24"/>
      <w:lang w:eastAsia="en-US"/>
    </w:rPr>
  </w:style>
  <w:style w:type="paragraph" w:styleId="BalloonText">
    <w:name w:val="Balloon Text"/>
    <w:basedOn w:val="Normal"/>
    <w:link w:val="BalloonTextChar"/>
    <w:uiPriority w:val="99"/>
    <w:semiHidden/>
    <w:unhideWhenUsed/>
    <w:rsid w:val="0079590E"/>
    <w:rPr>
      <w:rFonts w:ascii="Times New Roman" w:hAnsi="Times New Roman"/>
      <w:sz w:val="18"/>
      <w:szCs w:val="18"/>
    </w:rPr>
  </w:style>
  <w:style w:type="character" w:customStyle="1" w:styleId="BalloonTextChar">
    <w:name w:val="Balloon Text Char"/>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Hyperlink">
    <w:name w:val="Hyperlink"/>
    <w:uiPriority w:val="99"/>
    <w:unhideWhenUsed/>
    <w:rsid w:val="00EE3498"/>
    <w:rPr>
      <w:color w:val="0563C1"/>
      <w:u w:val="single"/>
    </w:rPr>
  </w:style>
  <w:style w:type="paragraph" w:customStyle="1" w:styleId="yiv8095990591msonormal">
    <w:name w:val="yiv8095990591msonormal"/>
    <w:basedOn w:val="Normal"/>
    <w:rsid w:val="0099713A"/>
    <w:pPr>
      <w:spacing w:before="100" w:beforeAutospacing="1" w:after="100" w:afterAutospacing="1"/>
      <w:jc w:val="left"/>
    </w:pPr>
    <w:rPr>
      <w:rFonts w:ascii="Times New Roman" w:eastAsia="Times New Roman" w:hAnsi="Times New Roman"/>
      <w:sz w:val="24"/>
      <w:lang w:eastAsia="en-GB"/>
    </w:rPr>
  </w:style>
  <w:style w:type="character" w:styleId="UnresolvedMention">
    <w:name w:val="Unresolved Mention"/>
    <w:uiPriority w:val="99"/>
    <w:semiHidden/>
    <w:unhideWhenUsed/>
    <w:rsid w:val="0034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eptonmalletu3a.org.uk/membership/smu3a-gift-aid-form-electronic-ver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Users\Jimbo\OneDrive\Documents\U3A\Forms%20(Blanks)\SMu3a%20Membership%20Application%20Form\keithatserendib@gmail.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425370DF1CA4EA943AAA41F6EB818" ma:contentTypeVersion="11" ma:contentTypeDescription="Create a new document." ma:contentTypeScope="" ma:versionID="69ba2d22c15e9ef3bbf41d9ad592cf1d">
  <xsd:schema xmlns:xsd="http://www.w3.org/2001/XMLSchema" xmlns:xs="http://www.w3.org/2001/XMLSchema" xmlns:p="http://schemas.microsoft.com/office/2006/metadata/properties" xmlns:ns2="18997a2e-b0ea-4ebc-b96c-644216b2fb73" xmlns:ns3="9754ca69-31ef-4b30-a8c0-58b8c28c2aa3" targetNamespace="http://schemas.microsoft.com/office/2006/metadata/properties" ma:root="true" ma:fieldsID="06e7bbad7ca557258e427603f08e44f0" ns2:_="" ns3:_="">
    <xsd:import namespace="18997a2e-b0ea-4ebc-b96c-644216b2fb73"/>
    <xsd:import namespace="9754ca69-31ef-4b30-a8c0-58b8c28c2a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97a2e-b0ea-4ebc-b96c-644216b2f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9b851a-754a-42c2-a9d3-cbd516f21d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4ca69-31ef-4b30-a8c0-58b8c28c2a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e85bbe-84f1-4280-9fdf-58bbf2a82cff}" ma:internalName="TaxCatchAll" ma:showField="CatchAllData" ma:web="9754ca69-31ef-4b30-a8c0-58b8c28c2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997a2e-b0ea-4ebc-b96c-644216b2fb73">
      <Terms xmlns="http://schemas.microsoft.com/office/infopath/2007/PartnerControls"/>
    </lcf76f155ced4ddcb4097134ff3c332f>
    <TaxCatchAll xmlns="9754ca69-31ef-4b30-a8c0-58b8c28c2aa3"/>
  </documentManagement>
</p:properties>
</file>

<file path=customXml/itemProps1.xml><?xml version="1.0" encoding="utf-8"?>
<ds:datastoreItem xmlns:ds="http://schemas.openxmlformats.org/officeDocument/2006/customXml" ds:itemID="{0A72FF5E-77AC-4614-99FC-EDAF00A25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97a2e-b0ea-4ebc-b96c-644216b2fb73"/>
    <ds:schemaRef ds:uri="9754ca69-31ef-4b30-a8c0-58b8c28c2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1859F-B21B-4F08-9881-A008A0DA5AC8}">
  <ds:schemaRefs>
    <ds:schemaRef ds:uri="http://schemas.openxmlformats.org/officeDocument/2006/bibliography"/>
  </ds:schemaRefs>
</ds:datastoreItem>
</file>

<file path=customXml/itemProps3.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4.xml><?xml version="1.0" encoding="utf-8"?>
<ds:datastoreItem xmlns:ds="http://schemas.openxmlformats.org/officeDocument/2006/customXml" ds:itemID="{05CBC9A8-C68F-4EB3-9195-4D4E00277862}">
  <ds:schemaRefs>
    <ds:schemaRef ds:uri="http://schemas.microsoft.com/office/2006/metadata/properties"/>
    <ds:schemaRef ds:uri="http://schemas.microsoft.com/office/infopath/2007/PartnerControls"/>
    <ds:schemaRef ds:uri="18997a2e-b0ea-4ebc-b96c-644216b2fb73"/>
    <ds:schemaRef ds:uri="9754ca69-31ef-4b30-a8c0-58b8c28c2a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5</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SMU3A Membership Form</vt:lpstr>
    </vt:vector>
  </TitlesOfParts>
  <Company/>
  <LinksUpToDate>false</LinksUpToDate>
  <CharactersWithSpaces>5191</CharactersWithSpaces>
  <SharedDoc>false</SharedDoc>
  <HLinks>
    <vt:vector size="12" baseType="variant">
      <vt:variant>
        <vt:i4>2949230</vt:i4>
      </vt:variant>
      <vt:variant>
        <vt:i4>3</vt:i4>
      </vt:variant>
      <vt:variant>
        <vt:i4>0</vt:i4>
      </vt:variant>
      <vt:variant>
        <vt:i4>5</vt:i4>
      </vt:variant>
      <vt:variant>
        <vt:lpwstr>https://sheptonmalletu3a.org.uk/membership/smu3a-gift-aid-form-electronic-version/</vt:lpwstr>
      </vt:variant>
      <vt:variant>
        <vt:lpwstr/>
      </vt:variant>
      <vt:variant>
        <vt:i4>3801090</vt:i4>
      </vt:variant>
      <vt:variant>
        <vt:i4>0</vt:i4>
      </vt:variant>
      <vt:variant>
        <vt:i4>0</vt:i4>
      </vt:variant>
      <vt:variant>
        <vt:i4>5</vt:i4>
      </vt:variant>
      <vt:variant>
        <vt:lpwstr>E:\Users\Jimbo\OneDrive\Documents\U3A\Forms (Blanks)\SMu3a Membership Application Form\keithatserendi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3A Membership Form</dc:title>
  <dc:subject/>
  <dc:creator>Keith Taylor;Janet Sherwin</dc:creator>
  <cp:keywords/>
  <cp:lastModifiedBy>Keith Taylor</cp:lastModifiedBy>
  <cp:revision>2</cp:revision>
  <cp:lastPrinted>2025-08-14T15:10:00Z</cp:lastPrinted>
  <dcterms:created xsi:type="dcterms:W3CDTF">2026-07-12T13:02:00Z</dcterms:created>
  <dcterms:modified xsi:type="dcterms:W3CDTF">2026-07-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425370DF1CA4EA943AAA41F6EB818</vt:lpwstr>
  </property>
</Properties>
</file>